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7"/>
        <w:gridCol w:w="3861"/>
        <w:gridCol w:w="9"/>
        <w:gridCol w:w="1129"/>
      </w:tblGrid>
      <w:tr w:rsidR="00824780" w:rsidRPr="00E73338" w:rsidTr="00824780">
        <w:trPr>
          <w:trHeight w:val="848"/>
        </w:trPr>
        <w:tc>
          <w:tcPr>
            <w:tcW w:w="6126" w:type="dxa"/>
            <w:gridSpan w:val="3"/>
          </w:tcPr>
          <w:p w:rsidR="00824780" w:rsidRPr="000268DF" w:rsidRDefault="00824780" w:rsidP="00651568">
            <w:pPr>
              <w:spacing w:before="2"/>
              <w:rPr>
                <w:rFonts w:ascii="Times New Roman" w:eastAsia="Arial" w:hAnsi="Times New Roman" w:cs="Times New Roman"/>
              </w:rPr>
            </w:pPr>
          </w:p>
          <w:p w:rsidR="00824780" w:rsidRPr="000268DF" w:rsidRDefault="00824780" w:rsidP="00651568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bookmarkStart w:id="0" w:name="Лист1"/>
            <w:bookmarkEnd w:id="0"/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Канцтовары</w:t>
            </w:r>
          </w:p>
        </w:tc>
        <w:tc>
          <w:tcPr>
            <w:tcW w:w="1138" w:type="dxa"/>
            <w:gridSpan w:val="2"/>
          </w:tcPr>
          <w:p w:rsidR="00824780" w:rsidRPr="00E73338" w:rsidRDefault="00824780" w:rsidP="00651568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824780" w:rsidRPr="00CD418C" w:rsidRDefault="00824780" w:rsidP="00651568">
            <w:pPr>
              <w:spacing w:before="1"/>
              <w:ind w:left="96"/>
              <w:rPr>
                <w:rFonts w:ascii="Arial" w:eastAsia="Arial" w:hAnsi="Arial" w:cs="Arial"/>
                <w:b/>
                <w:sz w:val="21"/>
                <w:lang w:val="ru-RU"/>
              </w:rPr>
            </w:pPr>
            <w:r>
              <w:rPr>
                <w:rFonts w:ascii="Arial" w:eastAsia="Arial" w:hAnsi="Arial" w:cs="Arial"/>
                <w:b/>
                <w:w w:val="95"/>
                <w:sz w:val="21"/>
                <w:lang w:val="ru-RU"/>
              </w:rPr>
              <w:t>Упаковка</w:t>
            </w:r>
          </w:p>
        </w:tc>
      </w:tr>
      <w:tr w:rsidR="00B55841" w:rsidRPr="00421974" w:rsidTr="00B55841">
        <w:trPr>
          <w:trHeight w:val="516"/>
        </w:trPr>
        <w:tc>
          <w:tcPr>
            <w:tcW w:w="2258" w:type="dxa"/>
            <w:vMerge w:val="restart"/>
            <w:tcBorders>
              <w:bottom w:val="single" w:sz="8" w:space="0" w:color="000000"/>
            </w:tcBorders>
          </w:tcPr>
          <w:p w:rsidR="00B55841" w:rsidRPr="000268DF" w:rsidRDefault="00B55841" w:rsidP="00651568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856" behindDoc="0" locked="0" layoutInCell="1" allowOverlap="1" wp14:anchorId="369B3523" wp14:editId="7B523EA7">
                  <wp:simplePos x="1447800" y="1285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21130" cy="1002030"/>
                  <wp:effectExtent l="0" t="0" r="7620" b="762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и масло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6" w:type="dxa"/>
            <w:gridSpan w:val="4"/>
            <w:tcBorders>
              <w:bottom w:val="single" w:sz="8" w:space="0" w:color="000000"/>
            </w:tcBorders>
          </w:tcPr>
          <w:p w:rsidR="00B55841" w:rsidRPr="00B55841" w:rsidRDefault="00B55841" w:rsidP="00B55841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2715C2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Ручка на масляной основе</w:t>
            </w:r>
          </w:p>
        </w:tc>
      </w:tr>
      <w:tr w:rsidR="00B55841" w:rsidRPr="00421974" w:rsidTr="000F6AC4">
        <w:trPr>
          <w:trHeight w:val="497"/>
        </w:trPr>
        <w:tc>
          <w:tcPr>
            <w:tcW w:w="2258" w:type="dxa"/>
            <w:vMerge/>
            <w:tcBorders>
              <w:top w:val="nil"/>
            </w:tcBorders>
          </w:tcPr>
          <w:p w:rsidR="00B55841" w:rsidRPr="000268DF" w:rsidRDefault="00B55841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2"/>
            <w:vMerge w:val="restart"/>
          </w:tcPr>
          <w:p w:rsidR="00B55841" w:rsidRPr="000268DF" w:rsidRDefault="00B55841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841" w:rsidRPr="00E31103" w:rsidRDefault="00B55841" w:rsidP="00651568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B55841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>50</w:t>
            </w:r>
            <w: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>/4000</w:t>
            </w:r>
          </w:p>
        </w:tc>
      </w:tr>
      <w:tr w:rsidR="00B55841" w:rsidRPr="00421974" w:rsidTr="000F6AC4">
        <w:trPr>
          <w:trHeight w:val="489"/>
        </w:trPr>
        <w:tc>
          <w:tcPr>
            <w:tcW w:w="2258" w:type="dxa"/>
            <w:vMerge/>
            <w:tcBorders>
              <w:top w:val="nil"/>
            </w:tcBorders>
          </w:tcPr>
          <w:p w:rsidR="00B55841" w:rsidRPr="000268DF" w:rsidRDefault="00B55841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2"/>
            <w:vMerge/>
          </w:tcPr>
          <w:p w:rsidR="00B55841" w:rsidRPr="000268DF" w:rsidRDefault="00B55841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B55841" w:rsidRPr="00B55841" w:rsidRDefault="00B55841" w:rsidP="00651568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55841" w:rsidRPr="00421974" w:rsidTr="00B55841">
        <w:trPr>
          <w:trHeight w:val="613"/>
        </w:trPr>
        <w:tc>
          <w:tcPr>
            <w:tcW w:w="2258" w:type="dxa"/>
            <w:vMerge w:val="restart"/>
          </w:tcPr>
          <w:p w:rsidR="00B55841" w:rsidRPr="000268DF" w:rsidRDefault="00B55841" w:rsidP="00B55841">
            <w:p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736" behindDoc="0" locked="0" layoutInCell="1" allowOverlap="1" wp14:anchorId="03164F12" wp14:editId="09E41738">
                  <wp:simplePos x="1409700" y="24860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19225" cy="1143000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а шариковая Corvi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1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6" w:type="dxa"/>
            <w:gridSpan w:val="4"/>
          </w:tcPr>
          <w:p w:rsidR="00B55841" w:rsidRPr="000268DF" w:rsidRDefault="00B55841" w:rsidP="00B55841">
            <w:pPr>
              <w:spacing w:before="8" w:line="237" w:lineRule="exact"/>
              <w:ind w:left="38"/>
              <w:jc w:val="center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br/>
            </w:r>
            <w:r w:rsidRPr="002715C2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 xml:space="preserve">Ручка шариковая </w:t>
            </w:r>
            <w:proofErr w:type="spellStart"/>
            <w:r w:rsidRPr="002715C2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Corvina</w:t>
            </w:r>
            <w:proofErr w:type="spellEnd"/>
          </w:p>
        </w:tc>
      </w:tr>
      <w:tr w:rsidR="00B55841" w:rsidRPr="00421974" w:rsidTr="00F40B29">
        <w:trPr>
          <w:trHeight w:val="421"/>
        </w:trPr>
        <w:tc>
          <w:tcPr>
            <w:tcW w:w="2258" w:type="dxa"/>
            <w:vMerge/>
            <w:tcBorders>
              <w:top w:val="nil"/>
            </w:tcBorders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2"/>
            <w:vMerge w:val="restart"/>
          </w:tcPr>
          <w:p w:rsidR="00B55841" w:rsidRPr="000268DF" w:rsidRDefault="00B55841" w:rsidP="00B55841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841" w:rsidRPr="00B25901" w:rsidRDefault="00B55841" w:rsidP="00B55841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50/4000</w:t>
            </w:r>
          </w:p>
        </w:tc>
      </w:tr>
      <w:tr w:rsidR="00B55841" w:rsidRPr="00421974" w:rsidTr="00F40B29">
        <w:trPr>
          <w:trHeight w:val="482"/>
        </w:trPr>
        <w:tc>
          <w:tcPr>
            <w:tcW w:w="2258" w:type="dxa"/>
            <w:vMerge/>
            <w:tcBorders>
              <w:top w:val="nil"/>
            </w:tcBorders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2"/>
            <w:vMerge/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B55841" w:rsidRPr="00B55841" w:rsidRDefault="00B55841" w:rsidP="00B55841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55841" w:rsidRPr="00421974" w:rsidTr="009D44C2">
        <w:trPr>
          <w:trHeight w:val="545"/>
        </w:trPr>
        <w:tc>
          <w:tcPr>
            <w:tcW w:w="2258" w:type="dxa"/>
            <w:vMerge w:val="restart"/>
          </w:tcPr>
          <w:p w:rsidR="00B55841" w:rsidRPr="000268DF" w:rsidRDefault="00B55841" w:rsidP="00B55841">
            <w:pPr>
              <w:ind w:left="36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1408" behindDoc="0" locked="0" layoutInCell="1" allowOverlap="1" wp14:anchorId="0E5B833C" wp14:editId="67C64EA1">
                  <wp:simplePos x="1390650" y="38100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95375" cy="1095375"/>
                  <wp:effectExtent l="0" t="0" r="9525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а Corvina прозрачная (синий стержень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45" cy="10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:rsidR="00B55841" w:rsidRPr="000268DF" w:rsidRDefault="00B55841" w:rsidP="00B55841">
            <w:pPr>
              <w:spacing w:before="8" w:line="237" w:lineRule="exact"/>
              <w:ind w:left="38"/>
              <w:jc w:val="center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2715C2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 xml:space="preserve">Ручка </w:t>
            </w:r>
            <w:proofErr w:type="spellStart"/>
            <w:r w:rsidRPr="002715C2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Corvina</w:t>
            </w:r>
            <w:proofErr w:type="spellEnd"/>
            <w:r w:rsidRPr="002715C2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 xml:space="preserve"> прозрачная (синий стержень)</w:t>
            </w:r>
          </w:p>
        </w:tc>
      </w:tr>
      <w:tr w:rsidR="00B55841" w:rsidRPr="00421974" w:rsidTr="00E26713">
        <w:trPr>
          <w:trHeight w:val="412"/>
        </w:trPr>
        <w:tc>
          <w:tcPr>
            <w:tcW w:w="2258" w:type="dxa"/>
            <w:vMerge/>
            <w:tcBorders>
              <w:top w:val="nil"/>
            </w:tcBorders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auto"/>
            </w:tcBorders>
          </w:tcPr>
          <w:p w:rsidR="00B55841" w:rsidRPr="000268DF" w:rsidRDefault="00B55841" w:rsidP="00B55841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841" w:rsidRPr="00B25901" w:rsidRDefault="00B55841" w:rsidP="00B55841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50/4000</w:t>
            </w:r>
          </w:p>
        </w:tc>
      </w:tr>
      <w:tr w:rsidR="00B55841" w:rsidRPr="00421974" w:rsidTr="00B55841">
        <w:trPr>
          <w:trHeight w:val="643"/>
        </w:trPr>
        <w:tc>
          <w:tcPr>
            <w:tcW w:w="2258" w:type="dxa"/>
            <w:vMerge/>
            <w:tcBorders>
              <w:top w:val="nil"/>
            </w:tcBorders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2"/>
            <w:vMerge/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B55841" w:rsidRPr="00B55841" w:rsidRDefault="00B55841" w:rsidP="00B55841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55841" w:rsidRPr="00421974" w:rsidTr="000C49AE">
        <w:trPr>
          <w:trHeight w:val="515"/>
        </w:trPr>
        <w:tc>
          <w:tcPr>
            <w:tcW w:w="2258" w:type="dxa"/>
            <w:vMerge w:val="restart"/>
          </w:tcPr>
          <w:p w:rsidR="00B55841" w:rsidRPr="000268DF" w:rsidRDefault="00B55841" w:rsidP="00B55841">
            <w:pPr>
              <w:ind w:left="36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3DC37023" wp14:editId="0DB1B14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51460</wp:posOffset>
                  </wp:positionV>
                  <wp:extent cx="1421130" cy="302895"/>
                  <wp:effectExtent l="0" t="0" r="7620" b="190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андаш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6" w:type="dxa"/>
            <w:gridSpan w:val="4"/>
          </w:tcPr>
          <w:p w:rsidR="00B55841" w:rsidRPr="00B55841" w:rsidRDefault="00B55841" w:rsidP="00B55841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Карандаши</w:t>
            </w:r>
          </w:p>
        </w:tc>
      </w:tr>
      <w:tr w:rsidR="00B55841" w:rsidRPr="00421974" w:rsidTr="00B55841">
        <w:trPr>
          <w:trHeight w:val="410"/>
        </w:trPr>
        <w:tc>
          <w:tcPr>
            <w:tcW w:w="2258" w:type="dxa"/>
            <w:vMerge/>
            <w:tcBorders>
              <w:top w:val="nil"/>
            </w:tcBorders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2"/>
            <w:tcBorders>
              <w:bottom w:val="nil"/>
            </w:tcBorders>
          </w:tcPr>
          <w:p w:rsidR="00B55841" w:rsidRPr="000268DF" w:rsidRDefault="00B55841" w:rsidP="00B55841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841" w:rsidRPr="000268DF" w:rsidRDefault="00B55841" w:rsidP="00B55841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55841" w:rsidRPr="00421974" w:rsidTr="00B55841">
        <w:trPr>
          <w:trHeight w:val="234"/>
        </w:trPr>
        <w:tc>
          <w:tcPr>
            <w:tcW w:w="2258" w:type="dxa"/>
            <w:vMerge/>
            <w:tcBorders>
              <w:top w:val="nil"/>
            </w:tcBorders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6" w:type="dxa"/>
            <w:gridSpan w:val="4"/>
            <w:tcBorders>
              <w:top w:val="nil"/>
            </w:tcBorders>
          </w:tcPr>
          <w:p w:rsidR="00B55841" w:rsidRPr="00B55841" w:rsidRDefault="00B55841" w:rsidP="00B55841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55841" w:rsidRPr="000268DF" w:rsidTr="00B06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65" w:type="dxa"/>
            <w:gridSpan w:val="2"/>
            <w:vMerge w:val="restart"/>
          </w:tcPr>
          <w:p w:rsidR="00B55841" w:rsidRDefault="00B55841" w:rsidP="00B5584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B55841" w:rsidRPr="00B55841" w:rsidRDefault="00B55841" w:rsidP="00B5584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4E9C97A" wp14:editId="47E3365F">
                  <wp:extent cx="1286817" cy="18097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р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18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841" w:rsidRPr="00B55841" w:rsidRDefault="00B55841" w:rsidP="00B5584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B55841" w:rsidRPr="00B55841" w:rsidRDefault="00B55841" w:rsidP="00B5584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A9A776" wp14:editId="718A489C">
                  <wp:extent cx="1279785" cy="2000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с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20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gridSpan w:val="3"/>
          </w:tcPr>
          <w:p w:rsidR="00B55841" w:rsidRPr="00B55841" w:rsidRDefault="00B55841" w:rsidP="00B55841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Линейка</w:t>
            </w:r>
          </w:p>
        </w:tc>
      </w:tr>
      <w:tr w:rsidR="00B55841" w:rsidRPr="001478C5" w:rsidTr="0082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65" w:type="dxa"/>
            <w:gridSpan w:val="2"/>
            <w:vMerge/>
          </w:tcPr>
          <w:p w:rsidR="00B55841" w:rsidRPr="000268DF" w:rsidRDefault="00B55841" w:rsidP="00B55841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B55841" w:rsidRPr="00B25901" w:rsidRDefault="00B55841" w:rsidP="00B25901">
            <w:pPr>
              <w:rPr>
                <w:rFonts w:ascii="Times New Roman" w:hAnsi="Times New Roman" w:cs="Times New Roman"/>
                <w:i/>
                <w:sz w:val="28"/>
                <w:szCs w:val="32"/>
                <w:lang w:val="ru-RU"/>
              </w:rPr>
            </w:pPr>
            <w:r w:rsidRPr="00B25901">
              <w:rPr>
                <w:rFonts w:ascii="Times New Roman" w:hAnsi="Times New Roman" w:cs="Times New Roman"/>
                <w:i/>
                <w:sz w:val="28"/>
                <w:szCs w:val="32"/>
                <w:lang w:val="ru-RU"/>
              </w:rPr>
              <w:t>Деревянная 30см</w:t>
            </w:r>
          </w:p>
        </w:tc>
        <w:tc>
          <w:tcPr>
            <w:tcW w:w="1129" w:type="dxa"/>
            <w:shd w:val="clear" w:color="auto" w:fill="auto"/>
          </w:tcPr>
          <w:p w:rsidR="00B55841" w:rsidRPr="00B55841" w:rsidRDefault="00B55841" w:rsidP="00B55841">
            <w:pPr>
              <w:rPr>
                <w:lang w:val="ru-RU"/>
              </w:rPr>
            </w:pPr>
          </w:p>
        </w:tc>
      </w:tr>
      <w:tr w:rsidR="00B55841" w:rsidRPr="00146778" w:rsidTr="0082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265" w:type="dxa"/>
            <w:gridSpan w:val="2"/>
            <w:vMerge/>
          </w:tcPr>
          <w:p w:rsidR="00B55841" w:rsidRPr="000268DF" w:rsidRDefault="00B55841" w:rsidP="00B55841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/>
              </w:rPr>
            </w:pPr>
          </w:p>
        </w:tc>
        <w:tc>
          <w:tcPr>
            <w:tcW w:w="3870" w:type="dxa"/>
            <w:gridSpan w:val="2"/>
          </w:tcPr>
          <w:p w:rsidR="00B55841" w:rsidRPr="00B25901" w:rsidRDefault="00B55841" w:rsidP="00B25901">
            <w:pPr>
              <w:rPr>
                <w:rFonts w:ascii="Times New Roman" w:hAnsi="Times New Roman" w:cs="Times New Roman"/>
                <w:i/>
                <w:sz w:val="28"/>
                <w:szCs w:val="32"/>
                <w:lang w:val="ru-RU"/>
              </w:rPr>
            </w:pPr>
            <w:r w:rsidRPr="00B25901">
              <w:rPr>
                <w:rFonts w:ascii="Times New Roman" w:hAnsi="Times New Roman" w:cs="Times New Roman"/>
                <w:i/>
                <w:sz w:val="28"/>
                <w:szCs w:val="32"/>
                <w:lang w:val="ru-RU"/>
              </w:rPr>
              <w:t>Пластиковая 30см</w:t>
            </w:r>
          </w:p>
        </w:tc>
        <w:tc>
          <w:tcPr>
            <w:tcW w:w="1129" w:type="dxa"/>
            <w:shd w:val="clear" w:color="auto" w:fill="auto"/>
          </w:tcPr>
          <w:p w:rsidR="00B55841" w:rsidRPr="00146778" w:rsidRDefault="00B55841" w:rsidP="00B55841"/>
        </w:tc>
      </w:tr>
      <w:tr w:rsidR="00B55841" w:rsidRPr="00146778" w:rsidTr="00085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5" w:type="dxa"/>
            <w:gridSpan w:val="2"/>
            <w:vMerge/>
          </w:tcPr>
          <w:p w:rsidR="00B55841" w:rsidRPr="00146778" w:rsidRDefault="00B55841" w:rsidP="00B55841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/>
              </w:rPr>
            </w:pPr>
          </w:p>
        </w:tc>
        <w:tc>
          <w:tcPr>
            <w:tcW w:w="4999" w:type="dxa"/>
            <w:gridSpan w:val="3"/>
          </w:tcPr>
          <w:p w:rsidR="00B55841" w:rsidRPr="00146778" w:rsidRDefault="00B55841" w:rsidP="00B55841"/>
        </w:tc>
      </w:tr>
      <w:tr w:rsidR="00B55841" w:rsidRPr="00421974" w:rsidTr="00A05E97">
        <w:trPr>
          <w:trHeight w:val="550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6528" behindDoc="0" locked="0" layoutInCell="1" allowOverlap="1" wp14:anchorId="49ADDB58" wp14:editId="2DC4A386">
                  <wp:simplePos x="0" y="0"/>
                  <wp:positionH relativeFrom="margin">
                    <wp:posOffset>150495</wp:posOffset>
                  </wp:positionH>
                  <wp:positionV relativeFrom="margin">
                    <wp:posOffset>81280</wp:posOffset>
                  </wp:positionV>
                  <wp:extent cx="1028700" cy="10287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аз аташ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6" w:type="dxa"/>
            <w:gridSpan w:val="4"/>
            <w:tcBorders>
              <w:left w:val="single" w:sz="4" w:space="0" w:color="auto"/>
            </w:tcBorders>
          </w:tcPr>
          <w:p w:rsidR="00B55841" w:rsidRPr="000268DF" w:rsidRDefault="00B55841" w:rsidP="00B55841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Корректирующая жидкость</w:t>
            </w:r>
          </w:p>
        </w:tc>
      </w:tr>
      <w:tr w:rsidR="00B55841" w:rsidRPr="00421974" w:rsidTr="00824780">
        <w:trPr>
          <w:trHeight w:val="435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5841" w:rsidRPr="00B25901" w:rsidRDefault="00B55841" w:rsidP="00B55841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  <w:t>На ацетоновой основ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41" w:rsidRPr="000268DF" w:rsidRDefault="00B55841" w:rsidP="00B55841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55841" w:rsidRPr="00421974" w:rsidTr="00824780">
        <w:trPr>
          <w:trHeight w:val="345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841" w:rsidRPr="00B25901" w:rsidRDefault="00B55841" w:rsidP="00B55841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  <w:t>На водной основ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41" w:rsidRPr="000268DF" w:rsidRDefault="00B55841" w:rsidP="00B55841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B55841" w:rsidRPr="00421974" w:rsidTr="00887965">
        <w:trPr>
          <w:trHeight w:val="66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41" w:rsidRPr="000268DF" w:rsidRDefault="00B55841" w:rsidP="00B55841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B55841" w:rsidRPr="000268DF" w:rsidTr="007E35FE">
        <w:trPr>
          <w:trHeight w:val="459"/>
        </w:trPr>
        <w:tc>
          <w:tcPr>
            <w:tcW w:w="2258" w:type="dxa"/>
            <w:vMerge w:val="restart"/>
          </w:tcPr>
          <w:p w:rsidR="00B55841" w:rsidRPr="000268DF" w:rsidRDefault="00B55841" w:rsidP="00B55841">
            <w:p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8576" behindDoc="0" locked="0" layoutInCell="1" allowOverlap="1" wp14:anchorId="03182E55" wp14:editId="51B62528">
                  <wp:simplePos x="1409700" y="2924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62075" cy="796925"/>
                  <wp:effectExtent l="0" t="0" r="0" b="317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63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03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:rsidR="00B55841" w:rsidRPr="000268DF" w:rsidRDefault="00B55841" w:rsidP="00B55841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Клей карандаш</w:t>
            </w:r>
          </w:p>
        </w:tc>
      </w:tr>
      <w:tr w:rsidR="00B55841" w:rsidRPr="001478C5" w:rsidTr="00824780">
        <w:trPr>
          <w:trHeight w:val="331"/>
        </w:trPr>
        <w:tc>
          <w:tcPr>
            <w:tcW w:w="2258" w:type="dxa"/>
            <w:vMerge/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841" w:rsidRPr="00B25901" w:rsidRDefault="00B55841" w:rsidP="00B25901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  <w:t>9гр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41" w:rsidRPr="00B25901" w:rsidRDefault="00B55841" w:rsidP="00B55841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960</w:t>
            </w:r>
          </w:p>
        </w:tc>
      </w:tr>
      <w:tr w:rsidR="00B55841" w:rsidRPr="000268DF" w:rsidTr="00824780">
        <w:trPr>
          <w:trHeight w:val="315"/>
        </w:trPr>
        <w:tc>
          <w:tcPr>
            <w:tcW w:w="2258" w:type="dxa"/>
            <w:vMerge/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841" w:rsidRPr="00B25901" w:rsidRDefault="00B55841" w:rsidP="00B25901">
            <w:pPr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  <w:t>18гр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41" w:rsidRPr="00B25901" w:rsidRDefault="00B55841" w:rsidP="00B55841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648</w:t>
            </w:r>
          </w:p>
        </w:tc>
      </w:tr>
      <w:tr w:rsidR="00B55841" w:rsidRPr="000268DF" w:rsidTr="00824780">
        <w:trPr>
          <w:trHeight w:val="195"/>
        </w:trPr>
        <w:tc>
          <w:tcPr>
            <w:tcW w:w="2258" w:type="dxa"/>
            <w:vMerge/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841" w:rsidRPr="00B25901" w:rsidRDefault="00B55841" w:rsidP="00B25901">
            <w:pPr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  <w:t>36гр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41" w:rsidRPr="00B25901" w:rsidRDefault="00B55841" w:rsidP="00B55841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8/486</w:t>
            </w:r>
          </w:p>
        </w:tc>
      </w:tr>
      <w:tr w:rsidR="00B55841" w:rsidRPr="000268DF" w:rsidTr="00824780">
        <w:trPr>
          <w:trHeight w:val="149"/>
        </w:trPr>
        <w:tc>
          <w:tcPr>
            <w:tcW w:w="2258" w:type="dxa"/>
            <w:vMerge/>
          </w:tcPr>
          <w:p w:rsidR="00B55841" w:rsidRPr="000268DF" w:rsidRDefault="00B55841" w:rsidP="00B5584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</w:tcBorders>
          </w:tcPr>
          <w:p w:rsidR="00B55841" w:rsidRPr="00B25901" w:rsidRDefault="00B55841" w:rsidP="00B25901">
            <w:pPr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  <w:t>Клей ПВ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5841" w:rsidRPr="00B25901" w:rsidRDefault="00B55841" w:rsidP="00B55841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648</w:t>
            </w:r>
          </w:p>
        </w:tc>
      </w:tr>
    </w:tbl>
    <w:p w:rsidR="00824780" w:rsidRDefault="00824780"/>
    <w:p w:rsidR="00AA5C0E" w:rsidRDefault="007F292F">
      <w:r>
        <w:lastRenderedPageBreak/>
        <w:t xml:space="preserve">                 </w:t>
      </w: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868"/>
        <w:gridCol w:w="1110"/>
      </w:tblGrid>
      <w:tr w:rsidR="00824780" w:rsidRPr="00E73338" w:rsidTr="003E0BEE">
        <w:trPr>
          <w:trHeight w:val="848"/>
        </w:trPr>
        <w:tc>
          <w:tcPr>
            <w:tcW w:w="6126" w:type="dxa"/>
            <w:gridSpan w:val="2"/>
          </w:tcPr>
          <w:p w:rsidR="00824780" w:rsidRPr="000268DF" w:rsidRDefault="00824780" w:rsidP="00651568">
            <w:pPr>
              <w:spacing w:before="2"/>
              <w:rPr>
                <w:rFonts w:ascii="Times New Roman" w:eastAsia="Arial" w:hAnsi="Times New Roman" w:cs="Times New Roman"/>
              </w:rPr>
            </w:pPr>
          </w:p>
          <w:p w:rsidR="00824780" w:rsidRPr="000268DF" w:rsidRDefault="00824780" w:rsidP="00651568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Канцтовары</w:t>
            </w:r>
          </w:p>
        </w:tc>
        <w:tc>
          <w:tcPr>
            <w:tcW w:w="1110" w:type="dxa"/>
          </w:tcPr>
          <w:p w:rsidR="00824780" w:rsidRPr="00E73338" w:rsidRDefault="00824780" w:rsidP="00651568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824780" w:rsidRPr="00CD418C" w:rsidRDefault="00824780" w:rsidP="00651568">
            <w:pPr>
              <w:spacing w:before="1"/>
              <w:ind w:left="96"/>
              <w:rPr>
                <w:rFonts w:ascii="Arial" w:eastAsia="Arial" w:hAnsi="Arial" w:cs="Arial"/>
                <w:b/>
                <w:sz w:val="21"/>
                <w:lang w:val="ru-RU"/>
              </w:rPr>
            </w:pPr>
            <w:r>
              <w:rPr>
                <w:rFonts w:ascii="Arial" w:eastAsia="Arial" w:hAnsi="Arial" w:cs="Arial"/>
                <w:b/>
                <w:w w:val="95"/>
                <w:sz w:val="21"/>
                <w:lang w:val="ru-RU"/>
              </w:rPr>
              <w:t>Упаковка</w:t>
            </w:r>
          </w:p>
        </w:tc>
      </w:tr>
      <w:tr w:rsidR="00B25901" w:rsidRPr="000268DF" w:rsidTr="0014454D">
        <w:trPr>
          <w:trHeight w:val="459"/>
        </w:trPr>
        <w:tc>
          <w:tcPr>
            <w:tcW w:w="2258" w:type="dxa"/>
            <w:vMerge w:val="restart"/>
          </w:tcPr>
          <w:p w:rsidR="00B25901" w:rsidRPr="000268DF" w:rsidRDefault="00B25901" w:rsidP="00651568">
            <w:p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0624" behindDoc="0" locked="0" layoutInCell="1" allowOverlap="1" wp14:anchorId="0C9330A9" wp14:editId="05BE78F9">
                  <wp:simplePos x="1409700" y="2543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28700" cy="1759585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63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081" cy="176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5901" w:rsidRPr="000268DF" w:rsidRDefault="00B25901" w:rsidP="00B25901">
            <w:pPr>
              <w:jc w:val="center"/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Маркер тонкий</w:t>
            </w:r>
          </w:p>
        </w:tc>
      </w:tr>
      <w:tr w:rsidR="00824780" w:rsidRPr="001478C5" w:rsidTr="00651568">
        <w:trPr>
          <w:trHeight w:val="331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986992" w:rsidRDefault="00824780" w:rsidP="00B25901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</w:pPr>
            <w:r w:rsidRPr="00986992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 xml:space="preserve">Маркер </w:t>
            </w:r>
            <w:proofErr w:type="spellStart"/>
            <w:r w:rsidRPr="00986992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ErichKrause</w:t>
            </w:r>
            <w:proofErr w:type="spellEnd"/>
            <w:r w:rsidRPr="00986992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986992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Perm</w:t>
            </w:r>
            <w:proofErr w:type="spellEnd"/>
            <w:r w:rsidRPr="00986992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986992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крас</w:t>
            </w:r>
            <w:proofErr w:type="spellEnd"/>
            <w:r w:rsidRPr="00986992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986992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син</w:t>
            </w:r>
            <w:proofErr w:type="spellEnd"/>
            <w:r w:rsidRPr="00986992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986992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чер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B25901" w:rsidRDefault="00824780" w:rsidP="00651568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0</w:t>
            </w:r>
          </w:p>
        </w:tc>
      </w:tr>
      <w:tr w:rsidR="00824780" w:rsidRPr="001C1F76" w:rsidTr="00651568">
        <w:trPr>
          <w:trHeight w:val="330"/>
        </w:trPr>
        <w:tc>
          <w:tcPr>
            <w:tcW w:w="2258" w:type="dxa"/>
            <w:vMerge/>
          </w:tcPr>
          <w:p w:rsidR="00824780" w:rsidRPr="001C1F76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986992" w:rsidRDefault="00824780" w:rsidP="00B25901">
            <w:pPr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 xml:space="preserve">Маркер 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тон.черн.перма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86992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 xml:space="preserve"> арт. МС-950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B25901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2</w:t>
            </w:r>
          </w:p>
        </w:tc>
      </w:tr>
      <w:tr w:rsidR="00824780" w:rsidRPr="001C1F76" w:rsidTr="00986992">
        <w:trPr>
          <w:trHeight w:val="765"/>
        </w:trPr>
        <w:tc>
          <w:tcPr>
            <w:tcW w:w="2258" w:type="dxa"/>
            <w:vMerge/>
          </w:tcPr>
          <w:p w:rsidR="00824780" w:rsidRPr="00986992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986992" w:rsidRDefault="00824780" w:rsidP="00B25901">
            <w:pPr>
              <w:rPr>
                <w:rFonts w:ascii="Times New Roman" w:eastAsia="Arial" w:hAnsi="Times New Roman" w:cs="Times New Roman"/>
                <w:i/>
                <w:sz w:val="32"/>
                <w:szCs w:val="32"/>
                <w:lang w:val="ru-RU"/>
              </w:rPr>
            </w:pPr>
            <w:r w:rsidRPr="00986992"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  <w:t>Маркер "</w:t>
            </w:r>
            <w:proofErr w:type="spellStart"/>
            <w:r w:rsidRPr="00986992"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  <w:t>Сentropen</w:t>
            </w:r>
            <w:proofErr w:type="spellEnd"/>
            <w:r w:rsidRPr="00986992"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  <w:t xml:space="preserve">" тонкий </w:t>
            </w:r>
            <w:proofErr w:type="spellStart"/>
            <w:r w:rsidRPr="00986992"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  <w:t>чер</w:t>
            </w:r>
            <w:proofErr w:type="spellEnd"/>
            <w:r w:rsidRPr="00986992">
              <w:rPr>
                <w:rFonts w:ascii="Times New Roman" w:eastAsia="Arial" w:hAnsi="Times New Roman" w:cs="Times New Roman"/>
                <w:i/>
                <w:sz w:val="28"/>
                <w:szCs w:val="32"/>
                <w:lang w:val="ru-RU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B25901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0</w:t>
            </w:r>
          </w:p>
        </w:tc>
      </w:tr>
      <w:tr w:rsidR="00B25901" w:rsidRPr="001C1F76" w:rsidTr="00E40297">
        <w:trPr>
          <w:trHeight w:val="615"/>
        </w:trPr>
        <w:tc>
          <w:tcPr>
            <w:tcW w:w="2258" w:type="dxa"/>
            <w:vMerge/>
          </w:tcPr>
          <w:p w:rsidR="00B25901" w:rsidRPr="00C57064" w:rsidRDefault="00B25901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1" w:rsidRPr="00C57064" w:rsidRDefault="00B25901" w:rsidP="00651568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25901" w:rsidRPr="000268DF" w:rsidTr="00A947F2">
        <w:trPr>
          <w:trHeight w:val="545"/>
        </w:trPr>
        <w:tc>
          <w:tcPr>
            <w:tcW w:w="2258" w:type="dxa"/>
            <w:vMerge w:val="restart"/>
          </w:tcPr>
          <w:p w:rsidR="00B25901" w:rsidRPr="000268DF" w:rsidRDefault="00B25901" w:rsidP="00651568">
            <w:pPr>
              <w:ind w:left="36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2672" behindDoc="0" locked="0" layoutInCell="1" allowOverlap="1" wp14:anchorId="273EA4BD" wp14:editId="2942A60D">
                  <wp:simplePos x="1390650" y="4781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33170" cy="1733550"/>
                  <wp:effectExtent l="0" t="0" r="5080" b="0"/>
                  <wp:wrapSquare wrapText="bothSides"/>
                  <wp:docPr id="1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63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67" cy="173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5901" w:rsidRPr="00B25901" w:rsidRDefault="00B25901" w:rsidP="00B25901">
            <w:pPr>
              <w:jc w:val="center"/>
              <w:rPr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Маркер толстый</w:t>
            </w:r>
          </w:p>
        </w:tc>
      </w:tr>
      <w:tr w:rsidR="00824780" w:rsidRPr="001478C5" w:rsidTr="00651568">
        <w:trPr>
          <w:trHeight w:val="412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A77A23" w:rsidRDefault="00824780" w:rsidP="00651568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</w:pPr>
            <w:r w:rsidRPr="00A77A23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 xml:space="preserve">Маркер </w:t>
            </w:r>
            <w:proofErr w:type="spellStart"/>
            <w:r w:rsidRPr="00A77A23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тол.черн.перма</w:t>
            </w:r>
            <w:proofErr w:type="spellEnd"/>
            <w:r w:rsidRPr="00A77A23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 xml:space="preserve">  арт. МС-800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B25901" w:rsidRDefault="00824780" w:rsidP="00651568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2</w:t>
            </w:r>
          </w:p>
        </w:tc>
      </w:tr>
      <w:tr w:rsidR="00824780" w:rsidRPr="001C1F76" w:rsidTr="00651568">
        <w:trPr>
          <w:trHeight w:val="34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A77A23" w:rsidRDefault="00824780" w:rsidP="00651568">
            <w:pPr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</w:pPr>
            <w:r w:rsidRPr="00A77A23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Маркер "</w:t>
            </w:r>
            <w:proofErr w:type="spellStart"/>
            <w:r w:rsidRPr="00A77A23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Сentropen</w:t>
            </w:r>
            <w:proofErr w:type="spellEnd"/>
            <w:r w:rsidRPr="00A77A23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" толстый ч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B25901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0</w:t>
            </w:r>
          </w:p>
        </w:tc>
      </w:tr>
      <w:tr w:rsidR="00824780" w:rsidRPr="001C1F76" w:rsidTr="000740FC">
        <w:trPr>
          <w:trHeight w:val="405"/>
        </w:trPr>
        <w:tc>
          <w:tcPr>
            <w:tcW w:w="2258" w:type="dxa"/>
            <w:vMerge/>
          </w:tcPr>
          <w:p w:rsidR="00824780" w:rsidRPr="00986992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B25901" w:rsidRDefault="00824780" w:rsidP="00651568">
            <w:pPr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Маркер Арт 26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B25901" w:rsidRDefault="00824780" w:rsidP="00A77A23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2</w:t>
            </w:r>
          </w:p>
        </w:tc>
      </w:tr>
      <w:tr w:rsidR="00824780" w:rsidRPr="001C1F76" w:rsidTr="000740FC">
        <w:trPr>
          <w:trHeight w:val="465"/>
        </w:trPr>
        <w:tc>
          <w:tcPr>
            <w:tcW w:w="2258" w:type="dxa"/>
            <w:vMerge/>
          </w:tcPr>
          <w:p w:rsidR="00824780" w:rsidRPr="00B25901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B25901" w:rsidRDefault="00824780" w:rsidP="00651568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Маркер Арт 2707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B25901" w:rsidRDefault="00824780" w:rsidP="00A77A23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2</w:t>
            </w:r>
          </w:p>
        </w:tc>
      </w:tr>
      <w:tr w:rsidR="00824780" w:rsidRPr="001C1F76" w:rsidTr="000740FC">
        <w:trPr>
          <w:trHeight w:val="315"/>
        </w:trPr>
        <w:tc>
          <w:tcPr>
            <w:tcW w:w="2258" w:type="dxa"/>
            <w:vMerge/>
          </w:tcPr>
          <w:p w:rsidR="00824780" w:rsidRPr="00986992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B25901" w:rsidRDefault="00824780" w:rsidP="00651568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Маркер Арт 2617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B25901" w:rsidRDefault="00824780" w:rsidP="00A77A23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2</w:t>
            </w:r>
          </w:p>
        </w:tc>
      </w:tr>
      <w:tr w:rsidR="00824780" w:rsidRPr="001C1F76" w:rsidTr="000740FC">
        <w:trPr>
          <w:trHeight w:val="330"/>
        </w:trPr>
        <w:tc>
          <w:tcPr>
            <w:tcW w:w="2258" w:type="dxa"/>
            <w:vMerge/>
          </w:tcPr>
          <w:p w:rsidR="00824780" w:rsidRPr="00986992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824780" w:rsidRPr="00B25901" w:rsidRDefault="00824780" w:rsidP="00651568">
            <w:pPr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Маркер Арт 425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824780" w:rsidRPr="00B25901" w:rsidRDefault="00824780" w:rsidP="00A77A23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2</w:t>
            </w:r>
          </w:p>
        </w:tc>
      </w:tr>
      <w:tr w:rsidR="00B25901" w:rsidRPr="000268DF" w:rsidTr="00AA0860">
        <w:trPr>
          <w:trHeight w:val="515"/>
        </w:trPr>
        <w:tc>
          <w:tcPr>
            <w:tcW w:w="2258" w:type="dxa"/>
            <w:vMerge w:val="restart"/>
          </w:tcPr>
          <w:p w:rsidR="00B25901" w:rsidRPr="000268DF" w:rsidRDefault="00B25901" w:rsidP="00651568">
            <w:pPr>
              <w:ind w:left="32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4720" behindDoc="0" locked="0" layoutInCell="1" allowOverlap="1" wp14:anchorId="0A45E8FA" wp14:editId="37078434">
                  <wp:simplePos x="0" y="0"/>
                  <wp:positionH relativeFrom="margin">
                    <wp:posOffset>156210</wp:posOffset>
                  </wp:positionH>
                  <wp:positionV relativeFrom="margin">
                    <wp:posOffset>97790</wp:posOffset>
                  </wp:positionV>
                  <wp:extent cx="1076325" cy="1203325"/>
                  <wp:effectExtent l="0" t="0" r="9525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кзар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:rsidR="00B25901" w:rsidRPr="00B25901" w:rsidRDefault="00B25901" w:rsidP="00B25901">
            <w:pPr>
              <w:jc w:val="center"/>
              <w:rPr>
                <w:sz w:val="32"/>
              </w:rPr>
            </w:pPr>
            <w:r w:rsidRPr="00B25901">
              <w:rPr>
                <w:rFonts w:ascii="Times New Roman" w:eastAsia="Arial" w:hAnsi="Times New Roman" w:cs="Times New Roman"/>
                <w:b/>
                <w:i/>
                <w:sz w:val="32"/>
                <w:szCs w:val="28"/>
                <w:lang w:val="ru-RU"/>
              </w:rPr>
              <w:t>Маркер-краска</w:t>
            </w:r>
          </w:p>
        </w:tc>
      </w:tr>
      <w:tr w:rsidR="00824780" w:rsidRPr="001478C5" w:rsidTr="00855465">
        <w:trPr>
          <w:trHeight w:val="278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824780" w:rsidRPr="00A77A23" w:rsidRDefault="00824780" w:rsidP="00651568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proofErr w:type="spellStart"/>
            <w:r w:rsidRPr="00A77A23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Tukzar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B25901" w:rsidRDefault="00824780" w:rsidP="00651568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0</w:t>
            </w:r>
          </w:p>
        </w:tc>
      </w:tr>
      <w:tr w:rsidR="00824780" w:rsidRPr="000268DF" w:rsidTr="00651568">
        <w:trPr>
          <w:trHeight w:val="369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A77A23" w:rsidRDefault="00824780" w:rsidP="00651568">
            <w:pPr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</w:pPr>
            <w:r w:rsidRPr="00A77A23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Корея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B25901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0</w:t>
            </w:r>
          </w:p>
        </w:tc>
      </w:tr>
      <w:tr w:rsidR="00824780" w:rsidRPr="000268DF" w:rsidTr="00986992">
        <w:trPr>
          <w:trHeight w:val="112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A77A23" w:rsidRDefault="00824780" w:rsidP="00651568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A77A23" w:rsidRDefault="00824780" w:rsidP="0065156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B25901" w:rsidRPr="000268DF" w:rsidTr="000D5A50">
        <w:trPr>
          <w:trHeight w:val="495"/>
        </w:trPr>
        <w:tc>
          <w:tcPr>
            <w:tcW w:w="2258" w:type="dxa"/>
            <w:vMerge w:val="restart"/>
          </w:tcPr>
          <w:p w:rsidR="00B25901" w:rsidRPr="000268DF" w:rsidRDefault="00B25901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6768" behindDoc="0" locked="0" layoutInCell="1" allowOverlap="1" wp14:anchorId="3885D25E" wp14:editId="00E442DE">
                  <wp:simplePos x="0" y="0"/>
                  <wp:positionH relativeFrom="margin">
                    <wp:posOffset>0</wp:posOffset>
                  </wp:positionH>
                  <wp:positionV relativeFrom="margin">
                    <wp:posOffset>143510</wp:posOffset>
                  </wp:positionV>
                  <wp:extent cx="1421130" cy="942340"/>
                  <wp:effectExtent l="0" t="0" r="762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омастеры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1" w:rsidRPr="00B25901" w:rsidRDefault="00B25901" w:rsidP="00B25901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B25901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Фломастеры цветные</w:t>
            </w:r>
          </w:p>
        </w:tc>
      </w:tr>
      <w:tr w:rsidR="00824780" w:rsidRPr="000268DF" w:rsidTr="003670F5">
        <w:trPr>
          <w:trHeight w:val="34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B25901" w:rsidRDefault="00824780" w:rsidP="00855465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6 цветов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24780" w:rsidRPr="000268DF" w:rsidTr="003670F5">
        <w:trPr>
          <w:trHeight w:val="25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B25901" w:rsidRDefault="00824780" w:rsidP="00855465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2 цветов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24780" w:rsidRPr="000268DF" w:rsidTr="003670F5">
        <w:trPr>
          <w:trHeight w:val="240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B25901" w:rsidRDefault="00824780" w:rsidP="00855465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8 цветов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24780" w:rsidRPr="000268DF" w:rsidTr="003670F5">
        <w:trPr>
          <w:trHeight w:val="120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824780" w:rsidRPr="00B25901" w:rsidRDefault="00824780" w:rsidP="00855465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24 цвета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</w:tbl>
    <w:p w:rsidR="008B607A" w:rsidRDefault="008B607A"/>
    <w:p w:rsidR="008B607A" w:rsidRDefault="008B607A">
      <w:r>
        <w:br w:type="page"/>
      </w: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868"/>
        <w:gridCol w:w="1138"/>
      </w:tblGrid>
      <w:tr w:rsidR="00824780" w:rsidRPr="00E73338" w:rsidTr="00855465">
        <w:trPr>
          <w:trHeight w:val="848"/>
        </w:trPr>
        <w:tc>
          <w:tcPr>
            <w:tcW w:w="6126" w:type="dxa"/>
            <w:gridSpan w:val="2"/>
          </w:tcPr>
          <w:p w:rsidR="00824780" w:rsidRPr="000268DF" w:rsidRDefault="00824780" w:rsidP="00651568">
            <w:pPr>
              <w:spacing w:before="2"/>
              <w:rPr>
                <w:rFonts w:ascii="Times New Roman" w:eastAsia="Arial" w:hAnsi="Times New Roman" w:cs="Times New Roman"/>
              </w:rPr>
            </w:pPr>
          </w:p>
          <w:p w:rsidR="00824780" w:rsidRPr="000268DF" w:rsidRDefault="00824780" w:rsidP="00651568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Канцтовары</w:t>
            </w:r>
          </w:p>
        </w:tc>
        <w:tc>
          <w:tcPr>
            <w:tcW w:w="1138" w:type="dxa"/>
          </w:tcPr>
          <w:p w:rsidR="00824780" w:rsidRPr="00E73338" w:rsidRDefault="00824780" w:rsidP="00651568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824780" w:rsidRPr="00CD418C" w:rsidRDefault="00824780" w:rsidP="00651568">
            <w:pPr>
              <w:spacing w:before="1"/>
              <w:ind w:left="96"/>
              <w:rPr>
                <w:rFonts w:ascii="Arial" w:eastAsia="Arial" w:hAnsi="Arial" w:cs="Arial"/>
                <w:b/>
                <w:sz w:val="21"/>
                <w:lang w:val="ru-RU"/>
              </w:rPr>
            </w:pPr>
            <w:r>
              <w:rPr>
                <w:rFonts w:ascii="Arial" w:eastAsia="Arial" w:hAnsi="Arial" w:cs="Arial"/>
                <w:b/>
                <w:w w:val="95"/>
                <w:sz w:val="21"/>
                <w:lang w:val="ru-RU"/>
              </w:rPr>
              <w:t>Упаковка</w:t>
            </w:r>
          </w:p>
        </w:tc>
      </w:tr>
      <w:tr w:rsidR="00B25901" w:rsidRPr="001478C5" w:rsidTr="00855465">
        <w:trPr>
          <w:trHeight w:val="729"/>
        </w:trPr>
        <w:tc>
          <w:tcPr>
            <w:tcW w:w="2258" w:type="dxa"/>
            <w:vMerge w:val="restart"/>
          </w:tcPr>
          <w:p w:rsidR="00B25901" w:rsidRPr="000268DF" w:rsidRDefault="00B25901" w:rsidP="00651568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000" behindDoc="0" locked="0" layoutInCell="1" allowOverlap="1" wp14:anchorId="6AFD198F" wp14:editId="0ACA72E5">
                  <wp:simplePos x="1447800" y="1285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19225" cy="1162050"/>
                  <wp:effectExtent l="0" t="0" r="9525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тради зел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1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6" w:type="dxa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B25901" w:rsidRPr="00B25901" w:rsidRDefault="00B25901" w:rsidP="00B25901">
            <w:pPr>
              <w:jc w:val="center"/>
              <w:rPr>
                <w:lang w:val="ru-RU"/>
              </w:rPr>
            </w:pPr>
            <w:r w:rsidRPr="00146778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 xml:space="preserve">Тетради </w:t>
            </w: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(клетка, линейка, косая линейка)</w:t>
            </w:r>
          </w:p>
        </w:tc>
      </w:tr>
      <w:tr w:rsidR="00824780" w:rsidRPr="001478C5" w:rsidTr="00855465">
        <w:trPr>
          <w:trHeight w:val="26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824780" w:rsidRPr="00B25901" w:rsidRDefault="00824780" w:rsidP="00855465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2 листо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0268DF" w:rsidRDefault="00824780" w:rsidP="00651568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0268DF" w:rsidTr="00855465">
        <w:trPr>
          <w:trHeight w:val="31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B25901" w:rsidRDefault="00824780" w:rsidP="00855465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8 листо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0268DF" w:rsidTr="00855465">
        <w:trPr>
          <w:trHeight w:val="28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B25901" w:rsidRDefault="00824780" w:rsidP="00855465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24 лист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B25901" w:rsidRPr="000268DF" w:rsidTr="00855465">
        <w:trPr>
          <w:trHeight w:val="345"/>
        </w:trPr>
        <w:tc>
          <w:tcPr>
            <w:tcW w:w="2258" w:type="dxa"/>
            <w:vMerge/>
          </w:tcPr>
          <w:p w:rsidR="00B25901" w:rsidRPr="000268DF" w:rsidRDefault="00B25901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5901" w:rsidRPr="000268DF" w:rsidRDefault="00B25901"/>
        </w:tc>
      </w:tr>
      <w:tr w:rsidR="00B25901" w:rsidRPr="000268DF" w:rsidTr="00855465">
        <w:trPr>
          <w:trHeight w:val="550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</w:tcPr>
          <w:p w:rsidR="00B25901" w:rsidRPr="000268DF" w:rsidRDefault="00B25901" w:rsidP="00651568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024" behindDoc="0" locked="0" layoutInCell="1" allowOverlap="1" wp14:anchorId="232443F1" wp14:editId="414F2734">
                  <wp:simplePos x="0" y="0"/>
                  <wp:positionH relativeFrom="margin">
                    <wp:posOffset>140970</wp:posOffset>
                  </wp:positionH>
                  <wp:positionV relativeFrom="margin">
                    <wp:posOffset>74930</wp:posOffset>
                  </wp:positionV>
                  <wp:extent cx="1085850" cy="1224915"/>
                  <wp:effectExtent l="0" t="0" r="0" b="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62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01" w:rsidRPr="00B25901" w:rsidRDefault="00B25901" w:rsidP="00B25901">
            <w:pPr>
              <w:jc w:val="center"/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Тетради разные</w:t>
            </w:r>
          </w:p>
        </w:tc>
      </w:tr>
      <w:tr w:rsidR="00824780" w:rsidRPr="001478C5" w:rsidTr="00855465">
        <w:trPr>
          <w:trHeight w:val="376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</w:tcBorders>
          </w:tcPr>
          <w:p w:rsidR="00824780" w:rsidRPr="00B25901" w:rsidRDefault="00824780" w:rsidP="00855465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 xml:space="preserve">А4 </w:t>
            </w:r>
            <w:proofErr w:type="spellStart"/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бумвинил</w:t>
            </w:r>
            <w:proofErr w:type="spellEnd"/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 xml:space="preserve"> 96л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B25901" w:rsidRDefault="00824780" w:rsidP="00855465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30</w:t>
            </w:r>
          </w:p>
        </w:tc>
      </w:tr>
      <w:tr w:rsidR="00824780" w:rsidRPr="004F7113" w:rsidTr="00855465">
        <w:trPr>
          <w:trHeight w:val="33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B25901" w:rsidRDefault="00824780" w:rsidP="00855465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 xml:space="preserve">А5 </w:t>
            </w:r>
            <w:proofErr w:type="spellStart"/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бумвинил</w:t>
            </w:r>
            <w:proofErr w:type="spellEnd"/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 xml:space="preserve"> 96л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B25901" w:rsidRDefault="00824780" w:rsidP="00855465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50</w:t>
            </w:r>
          </w:p>
        </w:tc>
      </w:tr>
      <w:tr w:rsidR="00824780" w:rsidRPr="004F7113" w:rsidTr="00855465">
        <w:trPr>
          <w:trHeight w:val="315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B25901" w:rsidRDefault="00824780" w:rsidP="00855465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А5 гребень 80л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B25901" w:rsidRDefault="00824780" w:rsidP="00855465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B25901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50</w:t>
            </w:r>
          </w:p>
        </w:tc>
      </w:tr>
      <w:tr w:rsidR="00855465" w:rsidRPr="000268DF" w:rsidTr="00855465">
        <w:trPr>
          <w:trHeight w:val="331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55465" w:rsidRPr="000268DF" w:rsidRDefault="00855465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465" w:rsidRPr="000268DF" w:rsidRDefault="00855465"/>
        </w:tc>
      </w:tr>
      <w:tr w:rsidR="00855465" w:rsidRPr="000268DF" w:rsidTr="006C0025">
        <w:trPr>
          <w:trHeight w:val="459"/>
        </w:trPr>
        <w:tc>
          <w:tcPr>
            <w:tcW w:w="2258" w:type="dxa"/>
            <w:vMerge w:val="restart"/>
          </w:tcPr>
          <w:p w:rsidR="00855465" w:rsidRPr="000268DF" w:rsidRDefault="00855465" w:rsidP="00651568">
            <w:p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9056" behindDoc="0" locked="0" layoutInCell="1" allowOverlap="1" wp14:anchorId="66D5B918" wp14:editId="302AC010">
                  <wp:simplePos x="1409700" y="2743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18590" cy="1390650"/>
                  <wp:effectExtent l="0" t="0" r="0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урналы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39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6" w:type="dxa"/>
            <w:gridSpan w:val="2"/>
            <w:tcBorders>
              <w:right w:val="single" w:sz="4" w:space="0" w:color="auto"/>
            </w:tcBorders>
          </w:tcPr>
          <w:p w:rsidR="00855465" w:rsidRPr="000268DF" w:rsidRDefault="00855465" w:rsidP="00855465">
            <w:pPr>
              <w:jc w:val="center"/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Журналы и книги учета</w:t>
            </w:r>
          </w:p>
        </w:tc>
      </w:tr>
      <w:tr w:rsidR="00855465" w:rsidRPr="001478C5" w:rsidTr="00855465">
        <w:trPr>
          <w:trHeight w:val="299"/>
        </w:trPr>
        <w:tc>
          <w:tcPr>
            <w:tcW w:w="2258" w:type="dxa"/>
            <w:vMerge/>
          </w:tcPr>
          <w:p w:rsidR="00855465" w:rsidRPr="000268DF" w:rsidRDefault="00855465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855465" w:rsidRPr="000268DF" w:rsidRDefault="00855465" w:rsidP="00651568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55465" w:rsidRPr="000268DF" w:rsidRDefault="00855465" w:rsidP="00651568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55465" w:rsidRPr="000268DF" w:rsidTr="00855465">
        <w:trPr>
          <w:trHeight w:val="300"/>
        </w:trPr>
        <w:tc>
          <w:tcPr>
            <w:tcW w:w="2258" w:type="dxa"/>
            <w:vMerge/>
          </w:tcPr>
          <w:p w:rsidR="00855465" w:rsidRPr="000268DF" w:rsidRDefault="00855465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55465" w:rsidRPr="000268DF" w:rsidRDefault="00855465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5" w:rsidRPr="000268DF" w:rsidRDefault="00855465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55465" w:rsidRPr="000268DF" w:rsidTr="00855465">
        <w:trPr>
          <w:trHeight w:val="315"/>
        </w:trPr>
        <w:tc>
          <w:tcPr>
            <w:tcW w:w="2258" w:type="dxa"/>
            <w:vMerge/>
          </w:tcPr>
          <w:p w:rsidR="00855465" w:rsidRPr="000268DF" w:rsidRDefault="00855465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55465" w:rsidRPr="000268DF" w:rsidRDefault="00855465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5" w:rsidRPr="000268DF" w:rsidRDefault="00855465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55465" w:rsidRPr="000268DF" w:rsidTr="00855465">
        <w:trPr>
          <w:trHeight w:val="315"/>
        </w:trPr>
        <w:tc>
          <w:tcPr>
            <w:tcW w:w="2258" w:type="dxa"/>
            <w:vMerge/>
          </w:tcPr>
          <w:p w:rsidR="00855465" w:rsidRPr="000268DF" w:rsidRDefault="00855465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55465" w:rsidRPr="000268DF" w:rsidRDefault="00855465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5" w:rsidRPr="000268DF" w:rsidRDefault="00855465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55465" w:rsidRPr="000268DF" w:rsidTr="00855465">
        <w:trPr>
          <w:trHeight w:val="495"/>
        </w:trPr>
        <w:tc>
          <w:tcPr>
            <w:tcW w:w="2258" w:type="dxa"/>
            <w:vMerge/>
          </w:tcPr>
          <w:p w:rsidR="00855465" w:rsidRPr="000268DF" w:rsidRDefault="00855465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55465" w:rsidRPr="000268DF" w:rsidRDefault="00855465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5" w:rsidRPr="000268DF" w:rsidRDefault="00855465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</w:tbl>
    <w:p w:rsidR="008B607A" w:rsidRDefault="008B607A"/>
    <w:p w:rsidR="008B607A" w:rsidRDefault="008B607A">
      <w:r>
        <w:br w:type="page"/>
      </w:r>
    </w:p>
    <w:p w:rsidR="008B607A" w:rsidRDefault="008B607A"/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868"/>
        <w:gridCol w:w="1110"/>
      </w:tblGrid>
      <w:tr w:rsidR="00824780" w:rsidRPr="00CD418C" w:rsidTr="00651568">
        <w:trPr>
          <w:trHeight w:val="848"/>
        </w:trPr>
        <w:tc>
          <w:tcPr>
            <w:tcW w:w="6126" w:type="dxa"/>
            <w:gridSpan w:val="2"/>
          </w:tcPr>
          <w:p w:rsidR="00824780" w:rsidRPr="000268DF" w:rsidRDefault="00824780" w:rsidP="00651568">
            <w:pPr>
              <w:spacing w:before="2"/>
              <w:rPr>
                <w:rFonts w:ascii="Times New Roman" w:eastAsia="Arial" w:hAnsi="Times New Roman" w:cs="Times New Roman"/>
              </w:rPr>
            </w:pPr>
          </w:p>
          <w:p w:rsidR="00824780" w:rsidRPr="000268DF" w:rsidRDefault="00824780" w:rsidP="00651568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Канцтовары</w:t>
            </w:r>
          </w:p>
        </w:tc>
        <w:tc>
          <w:tcPr>
            <w:tcW w:w="1110" w:type="dxa"/>
          </w:tcPr>
          <w:p w:rsidR="00824780" w:rsidRPr="00E73338" w:rsidRDefault="00824780" w:rsidP="00651568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824780" w:rsidRPr="00CD418C" w:rsidRDefault="00824780" w:rsidP="00651568">
            <w:pPr>
              <w:spacing w:before="1"/>
              <w:ind w:left="96"/>
              <w:rPr>
                <w:rFonts w:ascii="Arial" w:eastAsia="Arial" w:hAnsi="Arial" w:cs="Arial"/>
                <w:b/>
                <w:sz w:val="21"/>
                <w:lang w:val="ru-RU"/>
              </w:rPr>
            </w:pPr>
            <w:r>
              <w:rPr>
                <w:rFonts w:ascii="Arial" w:eastAsia="Arial" w:hAnsi="Arial" w:cs="Arial"/>
                <w:b/>
                <w:w w:val="95"/>
                <w:sz w:val="21"/>
                <w:lang w:val="ru-RU"/>
              </w:rPr>
              <w:t>Упаковка</w:t>
            </w:r>
          </w:p>
        </w:tc>
      </w:tr>
      <w:tr w:rsidR="004703CB" w:rsidRPr="000268DF" w:rsidTr="000330B7">
        <w:trPr>
          <w:trHeight w:val="550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</w:tcPr>
          <w:p w:rsidR="004703CB" w:rsidRPr="000268DF" w:rsidRDefault="004703CB" w:rsidP="00651568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5680" behindDoc="0" locked="0" layoutInCell="1" allowOverlap="1" wp14:anchorId="0AFAC41E" wp14:editId="5142677F">
                  <wp:simplePos x="1352550" y="64770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62075" cy="971550"/>
                  <wp:effectExtent l="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шеты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95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03CB" w:rsidRPr="000268DF" w:rsidRDefault="004703CB" w:rsidP="004703CB">
            <w:pPr>
              <w:jc w:val="center"/>
            </w:pPr>
            <w:r w:rsidRPr="002715C2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Планшеты А4</w:t>
            </w: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/А5</w:t>
            </w:r>
          </w:p>
        </w:tc>
      </w:tr>
      <w:tr w:rsidR="00824780" w:rsidRPr="001478C5" w:rsidTr="00651568">
        <w:trPr>
          <w:trHeight w:val="376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</w:tcBorders>
          </w:tcPr>
          <w:p w:rsidR="00824780" w:rsidRPr="004703CB" w:rsidRDefault="00824780" w:rsidP="004703CB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4703CB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С крышкой А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0268DF" w:rsidTr="00651568">
        <w:trPr>
          <w:trHeight w:val="33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4703CB" w:rsidRDefault="00824780" w:rsidP="004703CB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4703CB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С крышкой А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0268DF" w:rsidTr="00651568">
        <w:trPr>
          <w:trHeight w:val="285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4703CB" w:rsidRDefault="00824780" w:rsidP="004703CB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4703CB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 xml:space="preserve">А4 </w:t>
            </w:r>
            <w:proofErr w:type="spellStart"/>
            <w:r w:rsidRPr="004703CB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бумв</w:t>
            </w:r>
            <w:proofErr w:type="spellEnd"/>
            <w:r w:rsidRPr="004703CB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/</w:t>
            </w:r>
            <w:proofErr w:type="spellStart"/>
            <w:r w:rsidRPr="004703CB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кар+ПВХ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24780" w:rsidRPr="000268DF" w:rsidTr="00651568">
        <w:trPr>
          <w:trHeight w:val="195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</w:tcBorders>
          </w:tcPr>
          <w:p w:rsidR="00824780" w:rsidRPr="004703CB" w:rsidRDefault="00824780" w:rsidP="004703CB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4703CB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А5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4703CB" w:rsidRPr="000268DF" w:rsidTr="0062167C">
        <w:trPr>
          <w:trHeight w:val="515"/>
        </w:trPr>
        <w:tc>
          <w:tcPr>
            <w:tcW w:w="2258" w:type="dxa"/>
            <w:vMerge w:val="restart"/>
          </w:tcPr>
          <w:p w:rsidR="004703CB" w:rsidRPr="000268DF" w:rsidRDefault="004703CB" w:rsidP="00651568">
            <w:pPr>
              <w:ind w:left="32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7728" behindDoc="0" locked="0" layoutInCell="1" allowOverlap="1" wp14:anchorId="4A8FDD37" wp14:editId="0C266AF0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2540</wp:posOffset>
                  </wp:positionV>
                  <wp:extent cx="1209675" cy="12096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пка на кнопке А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:rsidR="004703CB" w:rsidRPr="000268DF" w:rsidRDefault="004703CB" w:rsidP="004703CB">
            <w:pPr>
              <w:jc w:val="center"/>
            </w:pPr>
            <w:r w:rsidRPr="002715C2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Папка на кнопке А4</w:t>
            </w:r>
          </w:p>
        </w:tc>
      </w:tr>
      <w:tr w:rsidR="004703CB" w:rsidRPr="001478C5" w:rsidTr="00AF1AA6">
        <w:trPr>
          <w:trHeight w:val="410"/>
        </w:trPr>
        <w:tc>
          <w:tcPr>
            <w:tcW w:w="2258" w:type="dxa"/>
            <w:vMerge/>
            <w:tcBorders>
              <w:top w:val="nil"/>
            </w:tcBorders>
          </w:tcPr>
          <w:p w:rsidR="004703CB" w:rsidRPr="000268DF" w:rsidRDefault="004703CB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 w:val="restart"/>
          </w:tcPr>
          <w:p w:rsidR="004703CB" w:rsidRPr="000268DF" w:rsidRDefault="004703CB" w:rsidP="00651568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703CB" w:rsidRPr="000268DF" w:rsidRDefault="004703CB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703CB" w:rsidRPr="000268DF" w:rsidTr="004703CB">
        <w:trPr>
          <w:trHeight w:val="608"/>
        </w:trPr>
        <w:tc>
          <w:tcPr>
            <w:tcW w:w="2258" w:type="dxa"/>
            <w:vMerge/>
            <w:tcBorders>
              <w:top w:val="nil"/>
            </w:tcBorders>
          </w:tcPr>
          <w:p w:rsidR="004703CB" w:rsidRPr="000268DF" w:rsidRDefault="004703CB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/>
          </w:tcPr>
          <w:p w:rsidR="004703CB" w:rsidRPr="000268DF" w:rsidRDefault="004703CB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CB" w:rsidRPr="000268DF" w:rsidRDefault="004703CB"/>
        </w:tc>
      </w:tr>
      <w:tr w:rsidR="004703CB" w:rsidRPr="001478C5" w:rsidTr="004703CB">
        <w:trPr>
          <w:trHeight w:val="499"/>
        </w:trPr>
        <w:tc>
          <w:tcPr>
            <w:tcW w:w="2258" w:type="dxa"/>
            <w:vMerge w:val="restart"/>
            <w:tcBorders>
              <w:bottom w:val="single" w:sz="8" w:space="0" w:color="000000"/>
            </w:tcBorders>
          </w:tcPr>
          <w:p w:rsidR="004703CB" w:rsidRPr="000268DF" w:rsidRDefault="004703CB" w:rsidP="004703CB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528" behindDoc="0" locked="0" layoutInCell="1" allowOverlap="1" wp14:anchorId="59140749" wp14:editId="70685548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38100</wp:posOffset>
                  </wp:positionV>
                  <wp:extent cx="1418590" cy="100012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оросшиватели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4703CB" w:rsidRPr="000268DF" w:rsidRDefault="004703CB" w:rsidP="004703CB">
            <w:pPr>
              <w:jc w:val="center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AA5C0E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Скоросшиватели</w:t>
            </w:r>
          </w:p>
        </w:tc>
      </w:tr>
      <w:tr w:rsidR="004703CB" w:rsidRPr="000268DF" w:rsidTr="00C751FA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4703CB" w:rsidRPr="000268DF" w:rsidRDefault="004703CB" w:rsidP="004703C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 w:val="restart"/>
          </w:tcPr>
          <w:p w:rsidR="004703CB" w:rsidRPr="000268DF" w:rsidRDefault="004703CB" w:rsidP="004703CB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703CB" w:rsidRPr="000268DF" w:rsidRDefault="004703CB" w:rsidP="004703CB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703CB" w:rsidRPr="000268DF" w:rsidTr="00C751FA">
        <w:trPr>
          <w:trHeight w:val="489"/>
        </w:trPr>
        <w:tc>
          <w:tcPr>
            <w:tcW w:w="2258" w:type="dxa"/>
            <w:vMerge/>
            <w:tcBorders>
              <w:top w:val="nil"/>
            </w:tcBorders>
          </w:tcPr>
          <w:p w:rsidR="004703CB" w:rsidRPr="000268DF" w:rsidRDefault="004703CB" w:rsidP="004703C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/>
          </w:tcPr>
          <w:p w:rsidR="004703CB" w:rsidRPr="000268DF" w:rsidRDefault="004703CB" w:rsidP="004703CB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CB" w:rsidRPr="000268DF" w:rsidRDefault="004703CB" w:rsidP="004703CB"/>
        </w:tc>
      </w:tr>
      <w:tr w:rsidR="004703CB" w:rsidRPr="000268DF" w:rsidTr="005909C5">
        <w:trPr>
          <w:trHeight w:val="515"/>
        </w:trPr>
        <w:tc>
          <w:tcPr>
            <w:tcW w:w="2258" w:type="dxa"/>
            <w:vMerge w:val="restart"/>
          </w:tcPr>
          <w:p w:rsidR="004703CB" w:rsidRPr="000268DF" w:rsidRDefault="004703CB" w:rsidP="004703CB">
            <w:pPr>
              <w:ind w:left="32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85920" behindDoc="0" locked="0" layoutInCell="1" allowOverlap="1" wp14:anchorId="40424574" wp14:editId="496F3F0B">
                  <wp:simplePos x="0" y="0"/>
                  <wp:positionH relativeFrom="margin">
                    <wp:posOffset>102870</wp:posOffset>
                  </wp:positionH>
                  <wp:positionV relativeFrom="margin">
                    <wp:posOffset>43180</wp:posOffset>
                  </wp:positionV>
                  <wp:extent cx="1187450" cy="1104900"/>
                  <wp:effectExtent l="0" t="0" r="0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она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:rsidR="004703CB" w:rsidRPr="000268DF" w:rsidRDefault="004703CB" w:rsidP="004703CB">
            <w:pPr>
              <w:jc w:val="center"/>
            </w:pPr>
            <w:r w:rsidRPr="00EA28C7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Папка «Корона»</w:t>
            </w:r>
          </w:p>
        </w:tc>
      </w:tr>
      <w:tr w:rsidR="004703CB" w:rsidRPr="001478C5" w:rsidTr="00C86A08">
        <w:trPr>
          <w:trHeight w:val="410"/>
        </w:trPr>
        <w:tc>
          <w:tcPr>
            <w:tcW w:w="2258" w:type="dxa"/>
            <w:vMerge/>
            <w:tcBorders>
              <w:top w:val="nil"/>
            </w:tcBorders>
          </w:tcPr>
          <w:p w:rsidR="004703CB" w:rsidRPr="000268DF" w:rsidRDefault="004703CB" w:rsidP="004703C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 w:val="restart"/>
          </w:tcPr>
          <w:p w:rsidR="004703CB" w:rsidRPr="00EA28C7" w:rsidRDefault="004703CB" w:rsidP="004703CB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703CB" w:rsidRPr="000268DF" w:rsidRDefault="004703CB" w:rsidP="004703CB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703CB" w:rsidRPr="00170A49" w:rsidTr="004703CB">
        <w:trPr>
          <w:trHeight w:val="725"/>
        </w:trPr>
        <w:tc>
          <w:tcPr>
            <w:tcW w:w="2258" w:type="dxa"/>
            <w:vMerge/>
            <w:tcBorders>
              <w:top w:val="nil"/>
            </w:tcBorders>
          </w:tcPr>
          <w:p w:rsidR="004703CB" w:rsidRPr="000268DF" w:rsidRDefault="004703CB" w:rsidP="004703C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/>
          </w:tcPr>
          <w:p w:rsidR="004703CB" w:rsidRPr="00170A49" w:rsidRDefault="004703CB" w:rsidP="004703CB">
            <w:pPr>
              <w:rPr>
                <w:rFonts w:ascii="Times New Roman" w:eastAsia="Arial" w:hAnsi="Times New Roman" w:cs="Times New Roman"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4703CB" w:rsidRPr="000268DF" w:rsidRDefault="004703CB" w:rsidP="004703CB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703CB" w:rsidRPr="00421974" w:rsidTr="004703CB">
        <w:trPr>
          <w:trHeight w:val="571"/>
        </w:trPr>
        <w:tc>
          <w:tcPr>
            <w:tcW w:w="2258" w:type="dxa"/>
            <w:vMerge w:val="restart"/>
          </w:tcPr>
          <w:p w:rsidR="004703CB" w:rsidRPr="000268DF" w:rsidRDefault="004703CB" w:rsidP="004703CB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552" behindDoc="0" locked="0" layoutInCell="1" allowOverlap="1" wp14:anchorId="481573A5" wp14:editId="7A024FB0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59690</wp:posOffset>
                  </wp:positionV>
                  <wp:extent cx="1171575" cy="1171575"/>
                  <wp:effectExtent l="0" t="0" r="0" b="0"/>
                  <wp:wrapSquare wrapText="bothSides"/>
                  <wp:docPr id="2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йлы (100 шт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78" w:type="dxa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4703CB" w:rsidRPr="00421974" w:rsidRDefault="004703CB" w:rsidP="004703CB">
            <w:pPr>
              <w:jc w:val="center"/>
            </w:pPr>
            <w:r w:rsidRPr="00EA28C7"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Файлы</w:t>
            </w:r>
          </w:p>
        </w:tc>
      </w:tr>
      <w:tr w:rsidR="004703CB" w:rsidRPr="00421974" w:rsidTr="00651568">
        <w:trPr>
          <w:trHeight w:val="265"/>
        </w:trPr>
        <w:tc>
          <w:tcPr>
            <w:tcW w:w="2258" w:type="dxa"/>
            <w:vMerge/>
          </w:tcPr>
          <w:p w:rsidR="004703CB" w:rsidRPr="000268DF" w:rsidRDefault="004703CB" w:rsidP="004703C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4703CB" w:rsidRPr="004703CB" w:rsidRDefault="004703CB" w:rsidP="004703CB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4703CB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А 4 30мкм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703CB" w:rsidRPr="004703CB" w:rsidRDefault="004703CB" w:rsidP="004703CB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4703CB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00</w:t>
            </w:r>
          </w:p>
        </w:tc>
      </w:tr>
      <w:tr w:rsidR="004703CB" w:rsidRPr="00421974" w:rsidTr="00651568">
        <w:trPr>
          <w:trHeight w:val="360"/>
        </w:trPr>
        <w:tc>
          <w:tcPr>
            <w:tcW w:w="2258" w:type="dxa"/>
            <w:vMerge/>
          </w:tcPr>
          <w:p w:rsidR="004703CB" w:rsidRPr="000268DF" w:rsidRDefault="004703CB" w:rsidP="004703C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4703CB" w:rsidRPr="004703CB" w:rsidRDefault="004703CB" w:rsidP="004703CB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4703CB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А 4 20мкм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B" w:rsidRPr="004703CB" w:rsidRDefault="004703CB" w:rsidP="004703CB">
            <w:pPr>
              <w:tabs>
                <w:tab w:val="left" w:pos="465"/>
              </w:tabs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4703CB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00</w:t>
            </w:r>
          </w:p>
        </w:tc>
      </w:tr>
      <w:tr w:rsidR="004703CB" w:rsidRPr="00421974" w:rsidTr="004703CB">
        <w:trPr>
          <w:trHeight w:val="377"/>
        </w:trPr>
        <w:tc>
          <w:tcPr>
            <w:tcW w:w="2258" w:type="dxa"/>
            <w:vMerge/>
          </w:tcPr>
          <w:p w:rsidR="004703CB" w:rsidRPr="000268DF" w:rsidRDefault="004703CB" w:rsidP="004703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4703CB" w:rsidRPr="004703CB" w:rsidRDefault="004703CB" w:rsidP="004703CB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4703CB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А4 15 мкм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B" w:rsidRPr="004703CB" w:rsidRDefault="004703CB" w:rsidP="004703CB">
            <w:pPr>
              <w:tabs>
                <w:tab w:val="left" w:pos="465"/>
              </w:tabs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4703CB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00</w:t>
            </w:r>
          </w:p>
        </w:tc>
      </w:tr>
      <w:tr w:rsidR="004703CB" w:rsidRPr="00421974" w:rsidTr="004703CB">
        <w:trPr>
          <w:trHeight w:val="412"/>
        </w:trPr>
        <w:tc>
          <w:tcPr>
            <w:tcW w:w="2258" w:type="dxa"/>
            <w:vMerge/>
          </w:tcPr>
          <w:p w:rsidR="004703CB" w:rsidRPr="000268DF" w:rsidRDefault="004703CB" w:rsidP="004703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4703CB" w:rsidRPr="004703CB" w:rsidRDefault="004703CB" w:rsidP="004703CB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4703CB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А 4 40мкм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B" w:rsidRPr="004703CB" w:rsidRDefault="004703CB" w:rsidP="004703CB">
            <w:pPr>
              <w:tabs>
                <w:tab w:val="left" w:pos="465"/>
              </w:tabs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4703CB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00</w:t>
            </w:r>
          </w:p>
        </w:tc>
      </w:tr>
    </w:tbl>
    <w:p w:rsidR="00EA28C7" w:rsidRDefault="00EA28C7"/>
    <w:p w:rsidR="00EA28C7" w:rsidRDefault="00EA28C7" w:rsidP="00580FE6">
      <w:pPr>
        <w:jc w:val="center"/>
      </w:pPr>
      <w:r>
        <w:br w:type="page"/>
      </w: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7"/>
        <w:gridCol w:w="3855"/>
        <w:gridCol w:w="6"/>
        <w:gridCol w:w="9"/>
        <w:gridCol w:w="1131"/>
      </w:tblGrid>
      <w:tr w:rsidR="00824780" w:rsidRPr="00CD418C" w:rsidTr="004703CB">
        <w:trPr>
          <w:trHeight w:val="848"/>
        </w:trPr>
        <w:tc>
          <w:tcPr>
            <w:tcW w:w="6126" w:type="dxa"/>
            <w:gridSpan w:val="4"/>
          </w:tcPr>
          <w:p w:rsidR="00824780" w:rsidRPr="000268DF" w:rsidRDefault="00824780" w:rsidP="00651568">
            <w:pPr>
              <w:spacing w:before="2"/>
              <w:rPr>
                <w:rFonts w:ascii="Times New Roman" w:eastAsia="Arial" w:hAnsi="Times New Roman" w:cs="Times New Roman"/>
              </w:rPr>
            </w:pPr>
          </w:p>
          <w:p w:rsidR="00824780" w:rsidRPr="000268DF" w:rsidRDefault="00824780" w:rsidP="00651568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Канцтовары</w:t>
            </w:r>
          </w:p>
        </w:tc>
        <w:tc>
          <w:tcPr>
            <w:tcW w:w="1140" w:type="dxa"/>
            <w:gridSpan w:val="2"/>
          </w:tcPr>
          <w:p w:rsidR="00824780" w:rsidRPr="00E73338" w:rsidRDefault="00824780" w:rsidP="00651568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824780" w:rsidRPr="00CD418C" w:rsidRDefault="00824780" w:rsidP="00651568">
            <w:pPr>
              <w:spacing w:before="1"/>
              <w:ind w:left="96"/>
              <w:rPr>
                <w:rFonts w:ascii="Arial" w:eastAsia="Arial" w:hAnsi="Arial" w:cs="Arial"/>
                <w:b/>
                <w:sz w:val="21"/>
                <w:lang w:val="ru-RU"/>
              </w:rPr>
            </w:pPr>
            <w:r>
              <w:rPr>
                <w:rFonts w:ascii="Arial" w:eastAsia="Arial" w:hAnsi="Arial" w:cs="Arial"/>
                <w:b/>
                <w:w w:val="95"/>
                <w:sz w:val="21"/>
                <w:lang w:val="ru-RU"/>
              </w:rPr>
              <w:t>Упаковка</w:t>
            </w:r>
          </w:p>
        </w:tc>
      </w:tr>
      <w:tr w:rsidR="004703CB" w:rsidRPr="000268DF" w:rsidTr="00563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65" w:type="dxa"/>
            <w:gridSpan w:val="2"/>
            <w:vMerge w:val="restart"/>
          </w:tcPr>
          <w:p w:rsidR="004703CB" w:rsidRPr="000268DF" w:rsidRDefault="004703CB" w:rsidP="00651568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90016" behindDoc="0" locked="0" layoutInCell="1" allowOverlap="1" wp14:anchorId="6F9943B0" wp14:editId="65C6A634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59055</wp:posOffset>
                  </wp:positionV>
                  <wp:extent cx="1190625" cy="1137920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ноты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1" w:type="dxa"/>
            <w:gridSpan w:val="4"/>
          </w:tcPr>
          <w:p w:rsidR="004703CB" w:rsidRPr="000268DF" w:rsidRDefault="004703CB" w:rsidP="004703CB">
            <w:pPr>
              <w:jc w:val="center"/>
            </w:pPr>
            <w:r w:rsidRPr="003E0BEE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Блокноты</w:t>
            </w:r>
          </w:p>
        </w:tc>
      </w:tr>
      <w:tr w:rsidR="00824780" w:rsidRPr="001478C5" w:rsidTr="004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65" w:type="dxa"/>
            <w:gridSpan w:val="2"/>
            <w:vMerge/>
          </w:tcPr>
          <w:p w:rsidR="00824780" w:rsidRPr="000268DF" w:rsidRDefault="00824780" w:rsidP="0065156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824780" w:rsidRPr="004703CB" w:rsidRDefault="00824780" w:rsidP="00651568">
            <w:pPr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</w:pPr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 xml:space="preserve">А4 в пластиковой </w:t>
            </w:r>
            <w:proofErr w:type="spellStart"/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>обл</w:t>
            </w:r>
            <w:proofErr w:type="spellEnd"/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>/80лис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24780" w:rsidRPr="005B36BC" w:rsidRDefault="00824780" w:rsidP="009869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824780" w:rsidRPr="000268DF" w:rsidTr="004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265" w:type="dxa"/>
            <w:gridSpan w:val="2"/>
            <w:vMerge/>
          </w:tcPr>
          <w:p w:rsidR="00824780" w:rsidRPr="000268DF" w:rsidRDefault="00824780" w:rsidP="0065156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/>
              </w:rPr>
            </w:pPr>
          </w:p>
        </w:tc>
        <w:tc>
          <w:tcPr>
            <w:tcW w:w="3870" w:type="dxa"/>
            <w:gridSpan w:val="3"/>
          </w:tcPr>
          <w:p w:rsidR="00824780" w:rsidRPr="004703CB" w:rsidRDefault="00824780" w:rsidP="00651568">
            <w:pPr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</w:pPr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 xml:space="preserve">А5- в пластиковой </w:t>
            </w:r>
            <w:proofErr w:type="spellStart"/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>обл</w:t>
            </w:r>
            <w:proofErr w:type="spellEnd"/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>/80лис</w:t>
            </w:r>
          </w:p>
        </w:tc>
        <w:tc>
          <w:tcPr>
            <w:tcW w:w="1131" w:type="dxa"/>
          </w:tcPr>
          <w:p w:rsidR="00824780" w:rsidRPr="005B36BC" w:rsidRDefault="00824780" w:rsidP="009869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824780" w:rsidRPr="000268DF" w:rsidTr="004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5" w:type="dxa"/>
            <w:gridSpan w:val="2"/>
            <w:vMerge/>
          </w:tcPr>
          <w:p w:rsidR="00824780" w:rsidRPr="000268DF" w:rsidRDefault="00824780" w:rsidP="00651568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870" w:type="dxa"/>
            <w:gridSpan w:val="3"/>
          </w:tcPr>
          <w:p w:rsidR="00824780" w:rsidRPr="004703CB" w:rsidRDefault="00824780" w:rsidP="00651568">
            <w:pPr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</w:pPr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 xml:space="preserve">А6- в пластиковой </w:t>
            </w:r>
            <w:proofErr w:type="spellStart"/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>обл</w:t>
            </w:r>
            <w:proofErr w:type="spellEnd"/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>/80лис</w:t>
            </w:r>
          </w:p>
        </w:tc>
        <w:tc>
          <w:tcPr>
            <w:tcW w:w="1131" w:type="dxa"/>
          </w:tcPr>
          <w:p w:rsidR="00824780" w:rsidRPr="000268DF" w:rsidRDefault="00824780" w:rsidP="009869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824780" w:rsidRPr="000268DF" w:rsidTr="004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265" w:type="dxa"/>
            <w:gridSpan w:val="2"/>
            <w:vMerge/>
          </w:tcPr>
          <w:p w:rsidR="00824780" w:rsidRPr="000268DF" w:rsidRDefault="00824780" w:rsidP="00651568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870" w:type="dxa"/>
            <w:gridSpan w:val="3"/>
          </w:tcPr>
          <w:p w:rsidR="00824780" w:rsidRPr="004703CB" w:rsidRDefault="00824780" w:rsidP="00651568">
            <w:pPr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</w:pPr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 xml:space="preserve">А7- в пластиковой </w:t>
            </w:r>
            <w:proofErr w:type="spellStart"/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>обл</w:t>
            </w:r>
            <w:proofErr w:type="spellEnd"/>
            <w:r w:rsidRPr="004703CB">
              <w:rPr>
                <w:rFonts w:ascii="Times New Roman" w:hAnsi="Times New Roman" w:cs="Times New Roman"/>
                <w:i/>
                <w:sz w:val="28"/>
                <w:szCs w:val="30"/>
                <w:lang w:val="ru-RU"/>
              </w:rPr>
              <w:t>/80лис</w:t>
            </w:r>
          </w:p>
        </w:tc>
        <w:tc>
          <w:tcPr>
            <w:tcW w:w="1131" w:type="dxa"/>
          </w:tcPr>
          <w:p w:rsidR="00824780" w:rsidRPr="000268DF" w:rsidRDefault="00824780" w:rsidP="009869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2737F7" w:rsidRPr="000268DF" w:rsidTr="002737F7">
        <w:trPr>
          <w:trHeight w:val="519"/>
        </w:trPr>
        <w:tc>
          <w:tcPr>
            <w:tcW w:w="2258" w:type="dxa"/>
            <w:vMerge w:val="restart"/>
          </w:tcPr>
          <w:p w:rsidR="002737F7" w:rsidRPr="000268DF" w:rsidRDefault="002737F7" w:rsidP="00651568">
            <w:pPr>
              <w:ind w:left="32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576" behindDoc="0" locked="0" layoutInCell="1" allowOverlap="1" wp14:anchorId="4A045147" wp14:editId="22AEEE28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69850</wp:posOffset>
                  </wp:positionV>
                  <wp:extent cx="1000125" cy="912495"/>
                  <wp:effectExtent l="0" t="0" r="0" b="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8" w:type="dxa"/>
            <w:gridSpan w:val="5"/>
            <w:tcBorders>
              <w:right w:val="single" w:sz="4" w:space="0" w:color="auto"/>
            </w:tcBorders>
          </w:tcPr>
          <w:p w:rsidR="002737F7" w:rsidRPr="000268DF" w:rsidRDefault="002737F7" w:rsidP="002737F7">
            <w:pPr>
              <w:jc w:val="center"/>
            </w:pPr>
            <w:proofErr w:type="spellStart"/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Стикеры</w:t>
            </w:r>
            <w:proofErr w:type="spellEnd"/>
          </w:p>
        </w:tc>
      </w:tr>
      <w:tr w:rsidR="00824780" w:rsidRPr="001478C5" w:rsidTr="002737F7">
        <w:trPr>
          <w:trHeight w:val="413"/>
        </w:trPr>
        <w:tc>
          <w:tcPr>
            <w:tcW w:w="2258" w:type="dxa"/>
            <w:vMerge/>
            <w:tcBorders>
              <w:top w:val="nil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3"/>
            <w:tcBorders>
              <w:bottom w:val="single" w:sz="4" w:space="0" w:color="auto"/>
            </w:tcBorders>
          </w:tcPr>
          <w:p w:rsidR="00824780" w:rsidRPr="002737F7" w:rsidRDefault="00824780" w:rsidP="002737F7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76*76 цветны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</w:rPr>
              <w:t>216</w:t>
            </w:r>
          </w:p>
        </w:tc>
      </w:tr>
      <w:tr w:rsidR="004703CB" w:rsidRPr="000268DF" w:rsidTr="004703CB">
        <w:trPr>
          <w:trHeight w:val="234"/>
        </w:trPr>
        <w:tc>
          <w:tcPr>
            <w:tcW w:w="2258" w:type="dxa"/>
            <w:vMerge/>
            <w:tcBorders>
              <w:top w:val="nil"/>
            </w:tcBorders>
          </w:tcPr>
          <w:p w:rsidR="004703CB" w:rsidRPr="000268DF" w:rsidRDefault="004703CB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auto"/>
            </w:tcBorders>
          </w:tcPr>
          <w:p w:rsidR="004703CB" w:rsidRPr="000268DF" w:rsidRDefault="004703CB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CB" w:rsidRPr="000268DF" w:rsidRDefault="004703CB"/>
        </w:tc>
      </w:tr>
      <w:tr w:rsidR="002737F7" w:rsidRPr="000268DF" w:rsidTr="004F547B">
        <w:trPr>
          <w:trHeight w:val="545"/>
        </w:trPr>
        <w:tc>
          <w:tcPr>
            <w:tcW w:w="2258" w:type="dxa"/>
            <w:vMerge w:val="restart"/>
          </w:tcPr>
          <w:p w:rsidR="002737F7" w:rsidRPr="000268DF" w:rsidRDefault="002737F7" w:rsidP="00651568">
            <w:pPr>
              <w:ind w:left="36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4112" behindDoc="0" locked="0" layoutInCell="1" allowOverlap="1" wp14:anchorId="6FB6A4A5" wp14:editId="4CD7308C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43180</wp:posOffset>
                  </wp:positionV>
                  <wp:extent cx="1371600" cy="840105"/>
                  <wp:effectExtent l="0" t="0" r="0" b="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коллаж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737F7" w:rsidRPr="000268DF" w:rsidRDefault="002737F7" w:rsidP="002737F7">
            <w:pPr>
              <w:jc w:val="center"/>
            </w:pPr>
            <w:proofErr w:type="spellStart"/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Кубарики</w:t>
            </w:r>
            <w:proofErr w:type="spellEnd"/>
          </w:p>
        </w:tc>
      </w:tr>
      <w:tr w:rsidR="00824780" w:rsidRPr="001478C5" w:rsidTr="002737F7">
        <w:trPr>
          <w:trHeight w:val="241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9*9*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</w:rPr>
              <w:t>18</w:t>
            </w:r>
          </w:p>
        </w:tc>
      </w:tr>
      <w:tr w:rsidR="00824780" w:rsidRPr="000268DF" w:rsidTr="004703CB">
        <w:trPr>
          <w:trHeight w:val="34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9*9*4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</w:rPr>
              <w:t>36</w:t>
            </w:r>
          </w:p>
        </w:tc>
      </w:tr>
      <w:tr w:rsidR="002737F7" w:rsidRPr="000268DF" w:rsidTr="008546FE">
        <w:trPr>
          <w:trHeight w:val="330"/>
        </w:trPr>
        <w:tc>
          <w:tcPr>
            <w:tcW w:w="2258" w:type="dxa"/>
            <w:vMerge/>
          </w:tcPr>
          <w:p w:rsidR="002737F7" w:rsidRPr="000268DF" w:rsidRDefault="002737F7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737F7" w:rsidRPr="000268DF" w:rsidRDefault="002737F7"/>
        </w:tc>
      </w:tr>
      <w:tr w:rsidR="002737F7" w:rsidRPr="000268DF" w:rsidTr="00B40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65" w:type="dxa"/>
            <w:gridSpan w:val="2"/>
            <w:vMerge w:val="restart"/>
          </w:tcPr>
          <w:p w:rsidR="002737F7" w:rsidRPr="000268DF" w:rsidRDefault="002737F7" w:rsidP="002737F7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98208" behindDoc="0" locked="0" layoutInCell="1" allowOverlap="1" wp14:anchorId="43FDED67" wp14:editId="7F89501F">
                  <wp:simplePos x="0" y="0"/>
                  <wp:positionH relativeFrom="margin">
                    <wp:posOffset>88265</wp:posOffset>
                  </wp:positionH>
                  <wp:positionV relativeFrom="margin">
                    <wp:posOffset>79375</wp:posOffset>
                  </wp:positionV>
                  <wp:extent cx="1143000" cy="11430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мага А4 для принтера Svetocop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1" w:type="dxa"/>
            <w:gridSpan w:val="4"/>
          </w:tcPr>
          <w:p w:rsidR="002737F7" w:rsidRPr="000268DF" w:rsidRDefault="002737F7" w:rsidP="002737F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Бумага А4</w:t>
            </w:r>
          </w:p>
        </w:tc>
      </w:tr>
      <w:tr w:rsidR="002737F7" w:rsidRPr="001478C5" w:rsidTr="006C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</w:tcPr>
          <w:p w:rsidR="002737F7" w:rsidRPr="000268DF" w:rsidRDefault="002737F7" w:rsidP="002737F7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/>
              </w:rPr>
            </w:pPr>
          </w:p>
        </w:tc>
        <w:tc>
          <w:tcPr>
            <w:tcW w:w="3870" w:type="dxa"/>
            <w:gridSpan w:val="3"/>
            <w:vMerge w:val="restart"/>
          </w:tcPr>
          <w:p w:rsidR="002737F7" w:rsidRPr="000268DF" w:rsidRDefault="002737F7" w:rsidP="002737F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737F7" w:rsidRPr="002737F7" w:rsidRDefault="002737F7" w:rsidP="002737F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737F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</w:tc>
      </w:tr>
      <w:tr w:rsidR="002737F7" w:rsidRPr="000268DF" w:rsidTr="004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65" w:type="dxa"/>
            <w:gridSpan w:val="2"/>
            <w:vMerge/>
          </w:tcPr>
          <w:p w:rsidR="002737F7" w:rsidRPr="000268DF" w:rsidRDefault="002737F7" w:rsidP="002737F7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/>
              </w:rPr>
            </w:pPr>
          </w:p>
        </w:tc>
        <w:tc>
          <w:tcPr>
            <w:tcW w:w="3870" w:type="dxa"/>
            <w:gridSpan w:val="3"/>
            <w:vMerge/>
            <w:tcBorders>
              <w:bottom w:val="nil"/>
            </w:tcBorders>
          </w:tcPr>
          <w:p w:rsidR="002737F7" w:rsidRPr="000268DF" w:rsidRDefault="002737F7" w:rsidP="002737F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2737F7" w:rsidRPr="000268DF" w:rsidRDefault="002737F7" w:rsidP="002737F7"/>
        </w:tc>
      </w:tr>
      <w:tr w:rsidR="002737F7" w:rsidRPr="00EA28C7" w:rsidTr="004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265" w:type="dxa"/>
            <w:gridSpan w:val="2"/>
            <w:vMerge w:val="restart"/>
          </w:tcPr>
          <w:p w:rsidR="002737F7" w:rsidRPr="00EA28C7" w:rsidRDefault="002737F7" w:rsidP="002737F7">
            <w:pPr>
              <w:rPr>
                <w:lang w:val="ru-RU"/>
              </w:rPr>
            </w:pPr>
          </w:p>
        </w:tc>
        <w:tc>
          <w:tcPr>
            <w:tcW w:w="3855" w:type="dxa"/>
          </w:tcPr>
          <w:p w:rsidR="002737F7" w:rsidRPr="00EA28C7" w:rsidRDefault="002737F7" w:rsidP="002737F7">
            <w:pPr>
              <w:rPr>
                <w:lang w:val="ru-RU"/>
              </w:rPr>
            </w:pPr>
          </w:p>
        </w:tc>
        <w:tc>
          <w:tcPr>
            <w:tcW w:w="1146" w:type="dxa"/>
            <w:gridSpan w:val="3"/>
            <w:tcBorders>
              <w:top w:val="nil"/>
            </w:tcBorders>
            <w:shd w:val="clear" w:color="auto" w:fill="auto"/>
          </w:tcPr>
          <w:p w:rsidR="002737F7" w:rsidRPr="00EA28C7" w:rsidRDefault="002737F7" w:rsidP="002737F7"/>
        </w:tc>
      </w:tr>
      <w:tr w:rsidR="002737F7" w:rsidTr="004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65" w:type="dxa"/>
            <w:gridSpan w:val="2"/>
            <w:vMerge/>
          </w:tcPr>
          <w:p w:rsidR="002737F7" w:rsidRPr="00EA28C7" w:rsidRDefault="002737F7" w:rsidP="002737F7">
            <w:pPr>
              <w:rPr>
                <w:lang w:val="ru-RU"/>
              </w:rPr>
            </w:pPr>
          </w:p>
        </w:tc>
        <w:tc>
          <w:tcPr>
            <w:tcW w:w="3855" w:type="dxa"/>
          </w:tcPr>
          <w:p w:rsidR="002737F7" w:rsidRPr="002737F7" w:rsidRDefault="002737F7" w:rsidP="002737F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2737F7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Цветной картон</w:t>
            </w:r>
          </w:p>
        </w:tc>
        <w:tc>
          <w:tcPr>
            <w:tcW w:w="1146" w:type="dxa"/>
            <w:gridSpan w:val="3"/>
          </w:tcPr>
          <w:p w:rsidR="002737F7" w:rsidRDefault="002737F7" w:rsidP="002737F7">
            <w:pPr>
              <w:jc w:val="center"/>
            </w:pPr>
          </w:p>
        </w:tc>
      </w:tr>
      <w:tr w:rsidR="002737F7" w:rsidTr="00470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65" w:type="dxa"/>
            <w:gridSpan w:val="2"/>
            <w:vMerge/>
          </w:tcPr>
          <w:p w:rsidR="002737F7" w:rsidRDefault="002737F7" w:rsidP="002737F7"/>
        </w:tc>
        <w:tc>
          <w:tcPr>
            <w:tcW w:w="3855" w:type="dxa"/>
          </w:tcPr>
          <w:p w:rsidR="002737F7" w:rsidRPr="002737F7" w:rsidRDefault="002737F7" w:rsidP="002737F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2737F7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Цветная бумага</w:t>
            </w:r>
          </w:p>
        </w:tc>
        <w:tc>
          <w:tcPr>
            <w:tcW w:w="1146" w:type="dxa"/>
            <w:gridSpan w:val="3"/>
          </w:tcPr>
          <w:p w:rsidR="002737F7" w:rsidRDefault="002737F7" w:rsidP="002737F7">
            <w:pPr>
              <w:jc w:val="center"/>
            </w:pPr>
          </w:p>
        </w:tc>
      </w:tr>
      <w:tr w:rsidR="002737F7" w:rsidTr="002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2265" w:type="dxa"/>
            <w:gridSpan w:val="2"/>
            <w:vMerge/>
          </w:tcPr>
          <w:p w:rsidR="002737F7" w:rsidRDefault="002737F7" w:rsidP="002737F7"/>
        </w:tc>
        <w:tc>
          <w:tcPr>
            <w:tcW w:w="3855" w:type="dxa"/>
          </w:tcPr>
          <w:p w:rsidR="002737F7" w:rsidRDefault="002737F7" w:rsidP="002737F7"/>
        </w:tc>
        <w:tc>
          <w:tcPr>
            <w:tcW w:w="1146" w:type="dxa"/>
            <w:gridSpan w:val="3"/>
          </w:tcPr>
          <w:p w:rsidR="002737F7" w:rsidRDefault="002737F7" w:rsidP="002737F7">
            <w:pPr>
              <w:jc w:val="center"/>
            </w:pPr>
          </w:p>
        </w:tc>
      </w:tr>
    </w:tbl>
    <w:p w:rsidR="00EA28C7" w:rsidRDefault="00EA28C7"/>
    <w:p w:rsidR="008B607A" w:rsidRDefault="008B607A">
      <w:r>
        <w:br w:type="page"/>
      </w:r>
    </w:p>
    <w:p w:rsidR="003E0BEE" w:rsidRDefault="003E0BEE"/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868"/>
        <w:gridCol w:w="1110"/>
      </w:tblGrid>
      <w:tr w:rsidR="00824780" w:rsidRPr="00E73338" w:rsidTr="004F7113">
        <w:trPr>
          <w:trHeight w:val="848"/>
        </w:trPr>
        <w:tc>
          <w:tcPr>
            <w:tcW w:w="6126" w:type="dxa"/>
            <w:gridSpan w:val="2"/>
          </w:tcPr>
          <w:p w:rsidR="00824780" w:rsidRPr="008B607A" w:rsidRDefault="00824780" w:rsidP="00651568">
            <w:pPr>
              <w:spacing w:before="2"/>
              <w:rPr>
                <w:rFonts w:ascii="Times New Roman" w:eastAsia="Arial" w:hAnsi="Times New Roman" w:cs="Times New Roman"/>
                <w:lang w:val="ru-RU"/>
              </w:rPr>
            </w:pPr>
          </w:p>
          <w:p w:rsidR="00824780" w:rsidRPr="000268DF" w:rsidRDefault="00824780" w:rsidP="00651568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Канцтовары</w:t>
            </w:r>
          </w:p>
        </w:tc>
        <w:tc>
          <w:tcPr>
            <w:tcW w:w="1110" w:type="dxa"/>
          </w:tcPr>
          <w:p w:rsidR="00824780" w:rsidRPr="00E73338" w:rsidRDefault="00824780" w:rsidP="00651568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824780" w:rsidRPr="00CD418C" w:rsidRDefault="00824780" w:rsidP="00651568">
            <w:pPr>
              <w:spacing w:before="1"/>
              <w:ind w:left="96"/>
              <w:rPr>
                <w:rFonts w:ascii="Arial" w:eastAsia="Arial" w:hAnsi="Arial" w:cs="Arial"/>
                <w:b/>
                <w:sz w:val="21"/>
                <w:lang w:val="ru-RU"/>
              </w:rPr>
            </w:pPr>
            <w:r>
              <w:rPr>
                <w:rFonts w:ascii="Arial" w:eastAsia="Arial" w:hAnsi="Arial" w:cs="Arial"/>
                <w:b/>
                <w:w w:val="95"/>
                <w:sz w:val="21"/>
                <w:lang w:val="ru-RU"/>
              </w:rPr>
              <w:t>Упаковка</w:t>
            </w:r>
          </w:p>
        </w:tc>
      </w:tr>
      <w:tr w:rsidR="002737F7" w:rsidRPr="000268DF" w:rsidTr="006124C9">
        <w:trPr>
          <w:trHeight w:val="550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</w:tcPr>
          <w:p w:rsidR="002737F7" w:rsidRPr="000268DF" w:rsidRDefault="002737F7" w:rsidP="00651568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0256" behindDoc="0" locked="0" layoutInCell="1" allowOverlap="1" wp14:anchorId="1C795C5F" wp14:editId="76D96C3E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2705</wp:posOffset>
                  </wp:positionV>
                  <wp:extent cx="1371600" cy="1428750"/>
                  <wp:effectExtent l="0" t="0" r="0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ииии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7F7" w:rsidRPr="000268DF" w:rsidRDefault="002737F7" w:rsidP="002737F7">
            <w:pPr>
              <w:jc w:val="center"/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Кнопки</w:t>
            </w:r>
          </w:p>
        </w:tc>
      </w:tr>
      <w:tr w:rsidR="00824780" w:rsidRPr="001478C5" w:rsidTr="00651568">
        <w:trPr>
          <w:trHeight w:val="213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</w:tcBorders>
          </w:tcPr>
          <w:p w:rsidR="00824780" w:rsidRPr="001C1F76" w:rsidRDefault="00824780" w:rsidP="002737F7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</w:pPr>
            <w:r w:rsidRPr="001C1F76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Кнопка Канцелярская Клипар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146778" w:rsidTr="00651568">
        <w:trPr>
          <w:trHeight w:val="27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1C1F76" w:rsidRDefault="00824780" w:rsidP="002737F7">
            <w:pPr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</w:pPr>
            <w:r w:rsidRPr="001C1F76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Кнопка Канцелярская Железная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146778" w:rsidTr="00651568">
        <w:trPr>
          <w:trHeight w:val="45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146778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1C1F76" w:rsidRDefault="00824780" w:rsidP="002737F7">
            <w:pPr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</w:pPr>
            <w:r w:rsidRPr="001C1F76">
              <w:rPr>
                <w:rFonts w:ascii="Times New Roman" w:eastAsia="Arial" w:hAnsi="Times New Roman" w:cs="Times New Roman"/>
                <w:i/>
                <w:sz w:val="28"/>
                <w:szCs w:val="28"/>
                <w:lang w:val="ru-RU"/>
              </w:rPr>
              <w:t>Кнопка Канцелярская Железная Цветная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146778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2737F7" w:rsidRPr="00146778" w:rsidTr="00872914">
        <w:trPr>
          <w:trHeight w:val="54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2737F7" w:rsidRPr="00146778" w:rsidRDefault="002737F7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F7" w:rsidRPr="00146778" w:rsidRDefault="002737F7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2737F7" w:rsidRPr="00421974" w:rsidTr="002737F7">
        <w:trPr>
          <w:trHeight w:val="503"/>
        </w:trPr>
        <w:tc>
          <w:tcPr>
            <w:tcW w:w="2258" w:type="dxa"/>
            <w:vMerge w:val="restart"/>
          </w:tcPr>
          <w:p w:rsidR="002737F7" w:rsidRPr="000268DF" w:rsidRDefault="002737F7" w:rsidP="00651568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624" behindDoc="0" locked="0" layoutInCell="1" allowOverlap="1" wp14:anchorId="3B01B6DB" wp14:editId="4BD0B671">
                  <wp:simplePos x="1352550" y="69532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7470" cy="952500"/>
                  <wp:effectExtent l="0" t="0" r="508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епки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729" cy="9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2737F7" w:rsidRPr="00421974" w:rsidRDefault="002737F7"/>
        </w:tc>
      </w:tr>
      <w:tr w:rsidR="00824780" w:rsidRPr="00421974" w:rsidTr="004F7113">
        <w:trPr>
          <w:trHeight w:val="26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824780" w:rsidRPr="002737F7" w:rsidRDefault="00824780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Скрепки обычные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421974" w:rsidTr="008B607A">
        <w:trPr>
          <w:trHeight w:val="37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Скрепки цветные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2737F7" w:rsidRPr="00421974" w:rsidTr="003E699B">
        <w:trPr>
          <w:trHeight w:val="240"/>
        </w:trPr>
        <w:tc>
          <w:tcPr>
            <w:tcW w:w="2258" w:type="dxa"/>
            <w:vMerge/>
          </w:tcPr>
          <w:p w:rsidR="002737F7" w:rsidRPr="000268DF" w:rsidRDefault="002737F7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F7" w:rsidRPr="000268DF" w:rsidRDefault="002737F7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2737F7" w:rsidRPr="00421974" w:rsidTr="0033407B">
        <w:trPr>
          <w:trHeight w:val="459"/>
        </w:trPr>
        <w:tc>
          <w:tcPr>
            <w:tcW w:w="2258" w:type="dxa"/>
            <w:vMerge w:val="restart"/>
          </w:tcPr>
          <w:p w:rsidR="002737F7" w:rsidRPr="000268DF" w:rsidRDefault="002737F7" w:rsidP="00651568">
            <w:p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4352" behindDoc="0" locked="0" layoutInCell="1" allowOverlap="1" wp14:anchorId="4BF39551" wp14:editId="5AB4260E">
                  <wp:simplePos x="0" y="0"/>
                  <wp:positionH relativeFrom="margin">
                    <wp:posOffset>0</wp:posOffset>
                  </wp:positionH>
                  <wp:positionV relativeFrom="margin">
                    <wp:posOffset>419100</wp:posOffset>
                  </wp:positionV>
                  <wp:extent cx="1419225" cy="1047750"/>
                  <wp:effectExtent l="0" t="0" r="9525" b="0"/>
                  <wp:wrapSquare wrapText="bothSides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инки для денег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37F7" w:rsidRPr="00421974" w:rsidRDefault="002737F7" w:rsidP="002737F7">
            <w:pPr>
              <w:jc w:val="center"/>
            </w:pPr>
            <w:r w:rsidRPr="00AA5C0E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Резинки для денег</w:t>
            </w:r>
          </w:p>
        </w:tc>
      </w:tr>
      <w:tr w:rsidR="00824780" w:rsidRPr="00421974" w:rsidTr="004F7113">
        <w:trPr>
          <w:trHeight w:val="331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</w:rPr>
              <w:t xml:space="preserve">1 </w:t>
            </w: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мешок 25кг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</w:t>
            </w:r>
          </w:p>
        </w:tc>
      </w:tr>
      <w:tr w:rsidR="00824780" w:rsidRPr="00421974" w:rsidTr="00C850B5">
        <w:trPr>
          <w:trHeight w:val="270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000гр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25</w:t>
            </w:r>
          </w:p>
        </w:tc>
      </w:tr>
      <w:tr w:rsidR="00824780" w:rsidRPr="00421974" w:rsidTr="00C850B5">
        <w:trPr>
          <w:trHeight w:val="300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500гр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50</w:t>
            </w:r>
          </w:p>
        </w:tc>
      </w:tr>
      <w:tr w:rsidR="00824780" w:rsidRPr="00421974" w:rsidTr="00C850B5">
        <w:trPr>
          <w:trHeight w:val="16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200гр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25</w:t>
            </w:r>
          </w:p>
        </w:tc>
      </w:tr>
      <w:tr w:rsidR="00824780" w:rsidRPr="00421974" w:rsidTr="00C850B5">
        <w:trPr>
          <w:trHeight w:val="19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00гр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250</w:t>
            </w:r>
          </w:p>
        </w:tc>
      </w:tr>
      <w:tr w:rsidR="00824780" w:rsidRPr="00421974" w:rsidTr="00C850B5">
        <w:trPr>
          <w:trHeight w:val="16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 xml:space="preserve">50 </w:t>
            </w:r>
            <w:proofErr w:type="spellStart"/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гр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500</w:t>
            </w:r>
          </w:p>
        </w:tc>
      </w:tr>
      <w:tr w:rsidR="00824780" w:rsidRPr="00421974" w:rsidTr="00C850B5">
        <w:trPr>
          <w:trHeight w:val="210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24780" w:rsidRPr="00421974" w:rsidTr="00C850B5">
        <w:trPr>
          <w:trHeight w:val="414"/>
        </w:trPr>
        <w:tc>
          <w:tcPr>
            <w:tcW w:w="2258" w:type="dxa"/>
            <w:vMerge w:val="restart"/>
          </w:tcPr>
          <w:p w:rsidR="00824780" w:rsidRPr="000268DF" w:rsidRDefault="00824780" w:rsidP="00651568">
            <w:pPr>
              <w:ind w:left="36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5808" behindDoc="0" locked="0" layoutInCell="1" allowOverlap="1" wp14:anchorId="776E894C" wp14:editId="669611F5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42545</wp:posOffset>
                  </wp:positionV>
                  <wp:extent cx="1343025" cy="1001395"/>
                  <wp:effectExtent l="0" t="0" r="0" b="0"/>
                  <wp:wrapSquare wrapText="bothSides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тистеплеры, Степлеры, Скобы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824780" w:rsidRPr="000268DF" w:rsidRDefault="00824780" w:rsidP="00651568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Антистеплеры</w:t>
            </w:r>
            <w:proofErr w:type="spellEnd"/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703CB" w:rsidRPr="00421974" w:rsidTr="004703CB">
        <w:trPr>
          <w:trHeight w:val="266"/>
        </w:trPr>
        <w:tc>
          <w:tcPr>
            <w:tcW w:w="2258" w:type="dxa"/>
            <w:vMerge/>
          </w:tcPr>
          <w:p w:rsidR="004703CB" w:rsidRPr="000268DF" w:rsidRDefault="004703CB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4703CB" w:rsidRPr="002737F7" w:rsidRDefault="004703CB" w:rsidP="00651568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Степлер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CB" w:rsidRPr="00421974" w:rsidRDefault="004703CB"/>
        </w:tc>
      </w:tr>
      <w:tr w:rsidR="004703CB" w:rsidRPr="00421974" w:rsidTr="004703CB">
        <w:trPr>
          <w:trHeight w:val="240"/>
        </w:trPr>
        <w:tc>
          <w:tcPr>
            <w:tcW w:w="2258" w:type="dxa"/>
            <w:vMerge/>
          </w:tcPr>
          <w:p w:rsidR="004703CB" w:rsidRPr="000268DF" w:rsidRDefault="004703CB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4703CB" w:rsidRPr="002737F7" w:rsidRDefault="004703CB" w:rsidP="00651568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Степлер2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CB" w:rsidRPr="00421974" w:rsidRDefault="004703CB"/>
        </w:tc>
      </w:tr>
      <w:tr w:rsidR="004703CB" w:rsidRPr="00421974" w:rsidTr="004703CB">
        <w:trPr>
          <w:trHeight w:val="300"/>
        </w:trPr>
        <w:tc>
          <w:tcPr>
            <w:tcW w:w="2258" w:type="dxa"/>
            <w:vMerge/>
          </w:tcPr>
          <w:p w:rsidR="004703CB" w:rsidRPr="000268DF" w:rsidRDefault="004703CB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4703CB" w:rsidRPr="002737F7" w:rsidRDefault="004703CB" w:rsidP="00651568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Скобы 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CB" w:rsidRPr="00421974" w:rsidRDefault="004703CB"/>
        </w:tc>
      </w:tr>
      <w:tr w:rsidR="004703CB" w:rsidRPr="00421974" w:rsidTr="004703CB">
        <w:trPr>
          <w:trHeight w:val="300"/>
        </w:trPr>
        <w:tc>
          <w:tcPr>
            <w:tcW w:w="2258" w:type="dxa"/>
            <w:vMerge/>
          </w:tcPr>
          <w:p w:rsidR="004703CB" w:rsidRPr="000268DF" w:rsidRDefault="004703CB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4703CB" w:rsidRPr="002737F7" w:rsidRDefault="004703CB" w:rsidP="00651568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Скобы 2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CB" w:rsidRPr="00421974" w:rsidRDefault="004703CB"/>
        </w:tc>
      </w:tr>
      <w:tr w:rsidR="002737F7" w:rsidRPr="00421974" w:rsidTr="001849C2">
        <w:trPr>
          <w:trHeight w:val="515"/>
        </w:trPr>
        <w:tc>
          <w:tcPr>
            <w:tcW w:w="2258" w:type="dxa"/>
            <w:vMerge w:val="restart"/>
          </w:tcPr>
          <w:p w:rsidR="002737F7" w:rsidRPr="000268DF" w:rsidRDefault="002737F7" w:rsidP="00651568">
            <w:pPr>
              <w:ind w:left="32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6400" behindDoc="0" locked="0" layoutInCell="1" allowOverlap="1" wp14:anchorId="1529082D" wp14:editId="622B75B2">
                  <wp:simplePos x="1362075" y="49720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19225" cy="1266825"/>
                  <wp:effectExtent l="0" t="0" r="9525" b="952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ыроколы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26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:rsidR="002737F7" w:rsidRPr="00421974" w:rsidRDefault="002737F7" w:rsidP="002737F7">
            <w:pPr>
              <w:jc w:val="center"/>
            </w:pPr>
            <w:r w:rsidRPr="003E0BEE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Дыроколы</w:t>
            </w:r>
          </w:p>
        </w:tc>
      </w:tr>
      <w:tr w:rsidR="002737F7" w:rsidRPr="00421974" w:rsidTr="00746A77">
        <w:trPr>
          <w:trHeight w:val="410"/>
        </w:trPr>
        <w:tc>
          <w:tcPr>
            <w:tcW w:w="2258" w:type="dxa"/>
            <w:vMerge/>
            <w:tcBorders>
              <w:top w:val="nil"/>
            </w:tcBorders>
          </w:tcPr>
          <w:p w:rsidR="002737F7" w:rsidRPr="000268DF" w:rsidRDefault="002737F7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 w:val="restart"/>
          </w:tcPr>
          <w:p w:rsidR="002737F7" w:rsidRPr="000268DF" w:rsidRDefault="002737F7" w:rsidP="00651568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F7" w:rsidRPr="000268DF" w:rsidRDefault="002737F7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2737F7" w:rsidRPr="00421974" w:rsidTr="00746A77">
        <w:trPr>
          <w:trHeight w:val="234"/>
        </w:trPr>
        <w:tc>
          <w:tcPr>
            <w:tcW w:w="2258" w:type="dxa"/>
            <w:vMerge/>
            <w:tcBorders>
              <w:top w:val="nil"/>
            </w:tcBorders>
          </w:tcPr>
          <w:p w:rsidR="002737F7" w:rsidRPr="000268DF" w:rsidRDefault="002737F7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/>
          </w:tcPr>
          <w:p w:rsidR="002737F7" w:rsidRPr="000268DF" w:rsidRDefault="002737F7" w:rsidP="00651568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7F7" w:rsidRPr="00421974" w:rsidRDefault="002737F7"/>
        </w:tc>
      </w:tr>
    </w:tbl>
    <w:p w:rsidR="00B16AB5" w:rsidRDefault="00B16AB5"/>
    <w:p w:rsidR="00B16AB5" w:rsidRDefault="00B16AB5">
      <w:r>
        <w:br w:type="page"/>
      </w: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868"/>
        <w:gridCol w:w="1095"/>
        <w:gridCol w:w="15"/>
      </w:tblGrid>
      <w:tr w:rsidR="00824780" w:rsidRPr="00CD418C" w:rsidTr="00651568">
        <w:trPr>
          <w:trHeight w:val="848"/>
        </w:trPr>
        <w:tc>
          <w:tcPr>
            <w:tcW w:w="6126" w:type="dxa"/>
            <w:gridSpan w:val="2"/>
          </w:tcPr>
          <w:p w:rsidR="00824780" w:rsidRPr="008B607A" w:rsidRDefault="00824780" w:rsidP="00651568">
            <w:pPr>
              <w:spacing w:before="2"/>
              <w:rPr>
                <w:rFonts w:ascii="Times New Roman" w:eastAsia="Arial" w:hAnsi="Times New Roman" w:cs="Times New Roman"/>
                <w:lang w:val="ru-RU"/>
              </w:rPr>
            </w:pPr>
          </w:p>
          <w:p w:rsidR="00824780" w:rsidRPr="000268DF" w:rsidRDefault="00824780" w:rsidP="00651568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Канцтовары</w:t>
            </w:r>
          </w:p>
        </w:tc>
        <w:tc>
          <w:tcPr>
            <w:tcW w:w="1110" w:type="dxa"/>
            <w:gridSpan w:val="2"/>
          </w:tcPr>
          <w:p w:rsidR="00824780" w:rsidRPr="00E73338" w:rsidRDefault="00824780" w:rsidP="00651568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824780" w:rsidRPr="00CD418C" w:rsidRDefault="00824780" w:rsidP="00651568">
            <w:pPr>
              <w:spacing w:before="1"/>
              <w:ind w:left="96"/>
              <w:rPr>
                <w:rFonts w:ascii="Arial" w:eastAsia="Arial" w:hAnsi="Arial" w:cs="Arial"/>
                <w:b/>
                <w:sz w:val="21"/>
                <w:lang w:val="ru-RU"/>
              </w:rPr>
            </w:pPr>
            <w:r>
              <w:rPr>
                <w:rFonts w:ascii="Arial" w:eastAsia="Arial" w:hAnsi="Arial" w:cs="Arial"/>
                <w:b/>
                <w:w w:val="95"/>
                <w:sz w:val="21"/>
                <w:lang w:val="ru-RU"/>
              </w:rPr>
              <w:t>Упаковка</w:t>
            </w:r>
          </w:p>
        </w:tc>
      </w:tr>
      <w:tr w:rsidR="002737F7" w:rsidRPr="00421974" w:rsidTr="006B2B28">
        <w:trPr>
          <w:trHeight w:val="550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</w:tcPr>
          <w:p w:rsidR="002737F7" w:rsidRPr="000268DF" w:rsidRDefault="002737F7" w:rsidP="00651568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08448" behindDoc="0" locked="0" layoutInCell="1" allowOverlap="1" wp14:anchorId="3A923CA5" wp14:editId="172D4F86">
                  <wp:simplePos x="0" y="0"/>
                  <wp:positionH relativeFrom="margin">
                    <wp:posOffset>35560</wp:posOffset>
                  </wp:positionH>
                  <wp:positionV relativeFrom="margin">
                    <wp:posOffset>257175</wp:posOffset>
                  </wp:positionV>
                  <wp:extent cx="1333500" cy="1133475"/>
                  <wp:effectExtent l="0" t="0" r="0" b="952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нцелярский зажим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7F7" w:rsidRPr="00421974" w:rsidRDefault="002737F7" w:rsidP="002737F7">
            <w:pPr>
              <w:jc w:val="center"/>
            </w:pPr>
            <w:r w:rsidRPr="003E0BEE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Канцелярский зажим</w:t>
            </w:r>
          </w:p>
        </w:tc>
      </w:tr>
      <w:tr w:rsidR="00824780" w:rsidRPr="00421974" w:rsidTr="00651568">
        <w:trPr>
          <w:trHeight w:val="213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9м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421974" w:rsidTr="00651568">
        <w:trPr>
          <w:trHeight w:val="27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25м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421974" w:rsidTr="00651568">
        <w:trPr>
          <w:trHeight w:val="24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</w:rPr>
              <w:t>32м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24780" w:rsidRPr="00421974" w:rsidTr="00651568">
        <w:trPr>
          <w:trHeight w:val="24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</w:rPr>
              <w:t>41м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24780" w:rsidRPr="00421974" w:rsidTr="00651568">
        <w:trPr>
          <w:trHeight w:val="315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</w:rPr>
              <w:t>51м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2737F7" w:rsidRPr="001478C5" w:rsidTr="002737F7">
        <w:trPr>
          <w:trHeight w:val="565"/>
        </w:trPr>
        <w:tc>
          <w:tcPr>
            <w:tcW w:w="2258" w:type="dxa"/>
            <w:vMerge w:val="restart"/>
          </w:tcPr>
          <w:p w:rsidR="002737F7" w:rsidRPr="000268DF" w:rsidRDefault="002737F7" w:rsidP="00651568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9648" behindDoc="0" locked="0" layoutInCell="1" allowOverlap="1" wp14:anchorId="0778B9B1" wp14:editId="3D788255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238125</wp:posOffset>
                  </wp:positionV>
                  <wp:extent cx="1419225" cy="1438275"/>
                  <wp:effectExtent l="0" t="0" r="9525" b="952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izen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2737F7" w:rsidRPr="001478C5" w:rsidRDefault="002737F7" w:rsidP="002737F7">
            <w:pPr>
              <w:jc w:val="center"/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 xml:space="preserve">Калькулятор </w:t>
            </w:r>
            <w:proofErr w:type="spellStart"/>
            <w:r w:rsidRPr="004F7113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Sitizen</w:t>
            </w:r>
            <w:proofErr w:type="spellEnd"/>
          </w:p>
        </w:tc>
      </w:tr>
      <w:tr w:rsidR="00824780" w:rsidRPr="001478C5" w:rsidTr="00651568">
        <w:trPr>
          <w:trHeight w:val="26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44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0268DF" w:rsidTr="00651568">
        <w:trPr>
          <w:trHeight w:val="25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88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0268DF" w:rsidTr="00651568">
        <w:trPr>
          <w:trHeight w:val="31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810</w:t>
            </w: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</w:rPr>
              <w:t xml:space="preserve"> B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24780" w:rsidRPr="000268DF" w:rsidTr="00651568">
        <w:trPr>
          <w:trHeight w:val="210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</w:rPr>
              <w:t>310 B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24780" w:rsidRPr="000268DF" w:rsidTr="00651568">
        <w:trPr>
          <w:trHeight w:val="19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</w:rPr>
              <w:t>DD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824780" w:rsidRPr="000268DF" w:rsidTr="00651568">
        <w:trPr>
          <w:trHeight w:val="255"/>
        </w:trPr>
        <w:tc>
          <w:tcPr>
            <w:tcW w:w="2258" w:type="dxa"/>
            <w:vMerge/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</w:rPr>
              <w:t>CT-5812L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2737F7" w:rsidRPr="000268DF" w:rsidTr="009359BB">
        <w:trPr>
          <w:trHeight w:val="550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</w:tcPr>
          <w:p w:rsidR="002737F7" w:rsidRPr="000268DF" w:rsidRDefault="002737F7" w:rsidP="00651568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2544" behindDoc="0" locked="0" layoutInCell="1" allowOverlap="1" wp14:anchorId="5DC61E37" wp14:editId="1481FFD8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9525</wp:posOffset>
                  </wp:positionV>
                  <wp:extent cx="1219200" cy="1219200"/>
                  <wp:effectExtent l="0" t="0" r="0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жи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7F7" w:rsidRPr="000268DF" w:rsidRDefault="002737F7" w:rsidP="002737F7">
            <w:pPr>
              <w:jc w:val="center"/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Ножи канцелярские</w:t>
            </w:r>
          </w:p>
        </w:tc>
      </w:tr>
      <w:tr w:rsidR="00824780" w:rsidRPr="001478C5" w:rsidTr="00651568">
        <w:trPr>
          <w:trHeight w:val="376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9 м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4F7113" w:rsidTr="00651568">
        <w:trPr>
          <w:gridAfter w:val="1"/>
          <w:wAfter w:w="15" w:type="dxa"/>
          <w:trHeight w:val="33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8 мм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0268DF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4F7113" w:rsidTr="00651568">
        <w:trPr>
          <w:gridAfter w:val="1"/>
          <w:wAfter w:w="15" w:type="dxa"/>
          <w:trHeight w:val="315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1C1F76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Лезвия 9мм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1C1F76" w:rsidRDefault="00824780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824780" w:rsidRPr="001C1F76" w:rsidTr="00651568">
        <w:trPr>
          <w:gridAfter w:val="1"/>
          <w:wAfter w:w="15" w:type="dxa"/>
          <w:trHeight w:val="315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1C1F76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2737F7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Лезвия 18мм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8/240</w:t>
            </w:r>
          </w:p>
        </w:tc>
      </w:tr>
      <w:tr w:rsidR="002737F7" w:rsidRPr="000268DF" w:rsidTr="00CA499E">
        <w:trPr>
          <w:gridAfter w:val="1"/>
          <w:wAfter w:w="15" w:type="dxa"/>
          <w:trHeight w:val="550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</w:tcPr>
          <w:p w:rsidR="002737F7" w:rsidRPr="000268DF" w:rsidRDefault="002737F7" w:rsidP="00651568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4592" behindDoc="0" locked="0" layoutInCell="1" allowOverlap="1" wp14:anchorId="0D438907" wp14:editId="72EC9C78">
                  <wp:simplePos x="0" y="0"/>
                  <wp:positionH relativeFrom="margin">
                    <wp:posOffset>140970</wp:posOffset>
                  </wp:positionH>
                  <wp:positionV relativeFrom="margin">
                    <wp:posOffset>47625</wp:posOffset>
                  </wp:positionV>
                  <wp:extent cx="1114425" cy="1114425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отч канцеляр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7F7" w:rsidRPr="000268DF" w:rsidRDefault="002737F7" w:rsidP="002737F7">
            <w:pPr>
              <w:jc w:val="center"/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Скотч канцелярский</w:t>
            </w:r>
          </w:p>
        </w:tc>
      </w:tr>
      <w:tr w:rsidR="00824780" w:rsidRPr="001478C5" w:rsidTr="002737F7">
        <w:trPr>
          <w:trHeight w:val="378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2х28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24780" w:rsidRPr="001478C5" w:rsidTr="002737F7">
        <w:trPr>
          <w:trHeight w:val="397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2х33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12/300</w:t>
            </w:r>
          </w:p>
        </w:tc>
      </w:tr>
      <w:tr w:rsidR="00824780" w:rsidRPr="001478C5" w:rsidTr="0039015D">
        <w:trPr>
          <w:trHeight w:val="30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9х33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</w:rPr>
            </w:pPr>
          </w:p>
        </w:tc>
      </w:tr>
      <w:tr w:rsidR="00824780" w:rsidRPr="001478C5" w:rsidTr="002737F7">
        <w:trPr>
          <w:trHeight w:val="279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19х28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</w:rPr>
            </w:pPr>
          </w:p>
        </w:tc>
      </w:tr>
      <w:tr w:rsidR="002737F7" w:rsidRPr="000268DF" w:rsidTr="00021903">
        <w:trPr>
          <w:trHeight w:val="550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</w:tcPr>
          <w:p w:rsidR="002737F7" w:rsidRPr="000268DF" w:rsidRDefault="002737F7" w:rsidP="00651568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6640" behindDoc="0" locked="0" layoutInCell="1" allowOverlap="1" wp14:anchorId="6115FE87" wp14:editId="23D27AA7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213995</wp:posOffset>
                  </wp:positionV>
                  <wp:extent cx="1424305" cy="1070610"/>
                  <wp:effectExtent l="0" t="0" r="4445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отч прозрчный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7F7" w:rsidRPr="000268DF" w:rsidRDefault="002737F7" w:rsidP="002737F7">
            <w:pPr>
              <w:jc w:val="center"/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Скотч прозрачный</w:t>
            </w:r>
          </w:p>
        </w:tc>
      </w:tr>
      <w:tr w:rsidR="00824780" w:rsidRPr="001478C5" w:rsidTr="002737F7">
        <w:trPr>
          <w:trHeight w:val="237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48х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24780" w:rsidRPr="004F7113" w:rsidTr="00651568">
        <w:trPr>
          <w:gridAfter w:val="1"/>
          <w:wAfter w:w="15" w:type="dxa"/>
          <w:trHeight w:val="33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0268DF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48х12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24780" w:rsidRPr="004F7113" w:rsidTr="00651568">
        <w:trPr>
          <w:gridAfter w:val="1"/>
          <w:wAfter w:w="15" w:type="dxa"/>
          <w:trHeight w:val="315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1C1F76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48х5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24780" w:rsidRPr="001C1F76" w:rsidTr="0039015D">
        <w:trPr>
          <w:gridAfter w:val="1"/>
          <w:wAfter w:w="15" w:type="dxa"/>
          <w:trHeight w:val="27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1C1F76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  <w:lang w:val="ru-RU"/>
              </w:rPr>
              <w:t>48х66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2737F7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36</w:t>
            </w:r>
          </w:p>
        </w:tc>
      </w:tr>
      <w:tr w:rsidR="00824780" w:rsidRPr="001C1F76" w:rsidTr="0039015D">
        <w:trPr>
          <w:gridAfter w:val="1"/>
          <w:wAfter w:w="15" w:type="dxa"/>
          <w:trHeight w:val="120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824780" w:rsidRPr="001C1F76" w:rsidRDefault="00824780" w:rsidP="006515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80" w:rsidRPr="002737F7" w:rsidRDefault="00824780" w:rsidP="00651568">
            <w:pPr>
              <w:rPr>
                <w:rFonts w:ascii="Times New Roman" w:eastAsia="Arial" w:hAnsi="Times New Roman" w:cs="Times New Roman"/>
                <w:i/>
                <w:sz w:val="30"/>
                <w:szCs w:val="30"/>
              </w:rPr>
            </w:pPr>
            <w:r w:rsidRPr="002737F7">
              <w:rPr>
                <w:rFonts w:ascii="Times New Roman" w:eastAsia="Arial" w:hAnsi="Times New Roman" w:cs="Times New Roman"/>
                <w:i/>
                <w:sz w:val="30"/>
                <w:szCs w:val="30"/>
              </w:rPr>
              <w:t>48х15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0" w:rsidRPr="002737F7" w:rsidRDefault="00824780" w:rsidP="00986992">
            <w:pPr>
              <w:jc w:val="center"/>
              <w:rPr>
                <w:rFonts w:ascii="Times New Roman" w:eastAsia="Arial" w:hAnsi="Times New Roman" w:cs="Times New Roman"/>
                <w:sz w:val="30"/>
                <w:szCs w:val="30"/>
              </w:rPr>
            </w:pPr>
          </w:p>
        </w:tc>
      </w:tr>
    </w:tbl>
    <w:p w:rsidR="0039015D" w:rsidRDefault="0039015D"/>
    <w:p w:rsidR="0039015D" w:rsidRDefault="0039015D"/>
    <w:tbl>
      <w:tblPr>
        <w:tblStyle w:val="TableNormal1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868"/>
        <w:gridCol w:w="1095"/>
        <w:gridCol w:w="15"/>
      </w:tblGrid>
      <w:tr w:rsidR="00824780" w:rsidRPr="00B16AB5" w:rsidTr="00651568">
        <w:trPr>
          <w:trHeight w:val="848"/>
        </w:trPr>
        <w:tc>
          <w:tcPr>
            <w:tcW w:w="6126" w:type="dxa"/>
            <w:gridSpan w:val="2"/>
          </w:tcPr>
          <w:p w:rsidR="00824780" w:rsidRPr="0039015D" w:rsidRDefault="00824780" w:rsidP="00B16AB5">
            <w:pPr>
              <w:spacing w:before="2"/>
              <w:rPr>
                <w:rFonts w:ascii="Times New Roman" w:eastAsia="Arial" w:hAnsi="Times New Roman" w:cs="Times New Roman"/>
                <w:lang w:val="ru-RU"/>
              </w:rPr>
            </w:pPr>
          </w:p>
          <w:p w:rsidR="00824780" w:rsidRPr="00B16AB5" w:rsidRDefault="00824780" w:rsidP="00B16AB5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6AB5"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Канцтовары</w:t>
            </w:r>
          </w:p>
        </w:tc>
        <w:tc>
          <w:tcPr>
            <w:tcW w:w="1110" w:type="dxa"/>
            <w:gridSpan w:val="2"/>
          </w:tcPr>
          <w:p w:rsidR="00824780" w:rsidRPr="00B16AB5" w:rsidRDefault="00824780" w:rsidP="00B16AB5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824780" w:rsidRPr="00B16AB5" w:rsidRDefault="00824780" w:rsidP="00B16AB5">
            <w:pPr>
              <w:spacing w:before="1"/>
              <w:ind w:left="96"/>
              <w:rPr>
                <w:rFonts w:ascii="Arial" w:eastAsia="Arial" w:hAnsi="Arial" w:cs="Arial"/>
                <w:b/>
                <w:sz w:val="21"/>
                <w:lang w:val="ru-RU"/>
              </w:rPr>
            </w:pPr>
            <w:r w:rsidRPr="00B16AB5">
              <w:rPr>
                <w:rFonts w:ascii="Arial" w:eastAsia="Arial" w:hAnsi="Arial" w:cs="Arial"/>
                <w:b/>
                <w:w w:val="95"/>
                <w:sz w:val="21"/>
                <w:lang w:val="ru-RU"/>
              </w:rPr>
              <w:t>Упаковка</w:t>
            </w:r>
          </w:p>
        </w:tc>
      </w:tr>
      <w:tr w:rsidR="004512D2" w:rsidRPr="00B16AB5" w:rsidTr="004512D2">
        <w:trPr>
          <w:trHeight w:val="516"/>
        </w:trPr>
        <w:tc>
          <w:tcPr>
            <w:tcW w:w="2258" w:type="dxa"/>
            <w:vMerge w:val="restart"/>
          </w:tcPr>
          <w:p w:rsidR="004512D2" w:rsidRPr="00B16AB5" w:rsidRDefault="004512D2" w:rsidP="00B16AB5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B16AB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672" behindDoc="0" locked="0" layoutInCell="1" allowOverlap="1" wp14:anchorId="41D70E46" wp14:editId="724B6B18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66675</wp:posOffset>
                  </wp:positionV>
                  <wp:extent cx="1419225" cy="1066800"/>
                  <wp:effectExtent l="0" t="0" r="9525" b="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61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4512D2" w:rsidRPr="00B16AB5" w:rsidRDefault="004512D2" w:rsidP="004512D2">
            <w:pPr>
              <w:jc w:val="center"/>
            </w:pPr>
            <w:r w:rsidRPr="00B16AB5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Карты</w:t>
            </w: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 xml:space="preserve"> игральные простые</w:t>
            </w:r>
          </w:p>
        </w:tc>
      </w:tr>
      <w:tr w:rsidR="004512D2" w:rsidRPr="00B16AB5" w:rsidTr="008A0D61">
        <w:trPr>
          <w:trHeight w:val="265"/>
        </w:trPr>
        <w:tc>
          <w:tcPr>
            <w:tcW w:w="2258" w:type="dxa"/>
            <w:vMerge/>
          </w:tcPr>
          <w:p w:rsidR="004512D2" w:rsidRPr="00B16AB5" w:rsidRDefault="004512D2" w:rsidP="00B16AB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 w:val="restart"/>
          </w:tcPr>
          <w:p w:rsidR="004512D2" w:rsidRPr="00B16AB5" w:rsidRDefault="004512D2" w:rsidP="00B16AB5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2" w:rsidRPr="00B16AB5" w:rsidRDefault="004512D2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>36/480</w:t>
            </w:r>
          </w:p>
        </w:tc>
      </w:tr>
      <w:tr w:rsidR="004512D2" w:rsidRPr="00B16AB5" w:rsidTr="008A0D61">
        <w:trPr>
          <w:trHeight w:val="435"/>
        </w:trPr>
        <w:tc>
          <w:tcPr>
            <w:tcW w:w="2258" w:type="dxa"/>
            <w:vMerge/>
          </w:tcPr>
          <w:p w:rsidR="004512D2" w:rsidRPr="00B16AB5" w:rsidRDefault="004512D2" w:rsidP="00B16AB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vMerge/>
            <w:tcBorders>
              <w:bottom w:val="single" w:sz="4" w:space="0" w:color="auto"/>
            </w:tcBorders>
          </w:tcPr>
          <w:p w:rsidR="004512D2" w:rsidRPr="00B16AB5" w:rsidRDefault="004512D2" w:rsidP="00B16AB5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D2" w:rsidRPr="00B16AB5" w:rsidRDefault="004512D2"/>
        </w:tc>
      </w:tr>
      <w:tr w:rsidR="004512D2" w:rsidRPr="00B16AB5" w:rsidTr="008A2147">
        <w:trPr>
          <w:trHeight w:val="550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</w:tcPr>
          <w:p w:rsidR="004512D2" w:rsidRPr="00B16AB5" w:rsidRDefault="004512D2" w:rsidP="00B16AB5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20736" behindDoc="0" locked="0" layoutInCell="1" allowOverlap="1" wp14:anchorId="47E83238" wp14:editId="31DB5F0B">
                  <wp:simplePos x="0" y="0"/>
                  <wp:positionH relativeFrom="margin">
                    <wp:posOffset>111760</wp:posOffset>
                  </wp:positionH>
                  <wp:positionV relativeFrom="margin">
                    <wp:posOffset>95250</wp:posOffset>
                  </wp:positionV>
                  <wp:extent cx="1181100" cy="1195070"/>
                  <wp:effectExtent l="0" t="0" r="0" b="5080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-02-05-7cbcca11ebb295f317a341bdfeec0afb066edbaaea91ba70f498a4ea0028c453-V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12D2" w:rsidRDefault="004512D2" w:rsidP="004512D2">
            <w:pPr>
              <w:spacing w:before="9" w:line="237" w:lineRule="exact"/>
              <w:ind w:left="38"/>
              <w:jc w:val="center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Карты игральные</w:t>
            </w:r>
          </w:p>
          <w:p w:rsidR="004512D2" w:rsidRPr="00B16AB5" w:rsidRDefault="004512D2" w:rsidP="004512D2">
            <w:pPr>
              <w:jc w:val="center"/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пластиковые</w:t>
            </w:r>
          </w:p>
        </w:tc>
      </w:tr>
      <w:tr w:rsidR="004512D2" w:rsidRPr="00B16AB5" w:rsidTr="00125BB0">
        <w:trPr>
          <w:trHeight w:val="376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4512D2" w:rsidRPr="00B16AB5" w:rsidRDefault="004512D2" w:rsidP="00B16AB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 w:val="restart"/>
            <w:tcBorders>
              <w:left w:val="single" w:sz="4" w:space="0" w:color="auto"/>
            </w:tcBorders>
          </w:tcPr>
          <w:p w:rsidR="004512D2" w:rsidRPr="00B16AB5" w:rsidRDefault="004512D2" w:rsidP="00B16AB5">
            <w:pPr>
              <w:spacing w:before="8" w:line="237" w:lineRule="exact"/>
              <w:rPr>
                <w:rFonts w:ascii="Times New Roman" w:eastAsia="Arial" w:hAnsi="Times New Roman" w:cs="Times New Roman"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2" w:rsidRPr="00B16AB5" w:rsidRDefault="004512D2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512D2" w:rsidRPr="00B16AB5" w:rsidTr="00125BB0">
        <w:trPr>
          <w:gridAfter w:val="1"/>
          <w:wAfter w:w="15" w:type="dxa"/>
          <w:trHeight w:val="315"/>
        </w:trPr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4512D2" w:rsidRPr="00B16AB5" w:rsidRDefault="004512D2" w:rsidP="00B16AB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12D2" w:rsidRPr="00B16AB5" w:rsidRDefault="004512D2" w:rsidP="00B16AB5">
            <w:pPr>
              <w:rPr>
                <w:rFonts w:ascii="Times New Roman" w:eastAsia="Arial" w:hAnsi="Times New Roman" w:cs="Times New Roman"/>
                <w:i/>
                <w:sz w:val="32"/>
                <w:szCs w:val="32"/>
                <w:lang w:val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2" w:rsidRPr="00B16AB5" w:rsidRDefault="004512D2" w:rsidP="0098699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39015D" w:rsidRDefault="0039015D"/>
    <w:p w:rsidR="00170A49" w:rsidRPr="00544B87" w:rsidRDefault="00170A49"/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868"/>
        <w:gridCol w:w="1110"/>
      </w:tblGrid>
      <w:tr w:rsidR="004512D2" w:rsidRPr="00E73338" w:rsidTr="004703CB">
        <w:trPr>
          <w:trHeight w:val="848"/>
        </w:trPr>
        <w:tc>
          <w:tcPr>
            <w:tcW w:w="6126" w:type="dxa"/>
            <w:gridSpan w:val="2"/>
          </w:tcPr>
          <w:p w:rsidR="004512D2" w:rsidRPr="00544B87" w:rsidRDefault="004512D2" w:rsidP="009232F0">
            <w:pPr>
              <w:spacing w:before="2"/>
              <w:rPr>
                <w:rFonts w:ascii="Times New Roman" w:eastAsia="Arial" w:hAnsi="Times New Roman" w:cs="Times New Roman"/>
                <w:lang w:val="ru-RU"/>
              </w:rPr>
            </w:pPr>
          </w:p>
          <w:p w:rsidR="004512D2" w:rsidRPr="000268DF" w:rsidRDefault="004512D2" w:rsidP="009232F0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Канцтовары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512D2" w:rsidRPr="00E73338" w:rsidRDefault="004512D2" w:rsidP="009232F0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4512D2" w:rsidRPr="00CD418C" w:rsidRDefault="004512D2" w:rsidP="009232F0">
            <w:pPr>
              <w:spacing w:before="1"/>
              <w:ind w:left="96"/>
              <w:rPr>
                <w:rFonts w:ascii="Arial" w:eastAsia="Arial" w:hAnsi="Arial" w:cs="Arial"/>
                <w:b/>
                <w:sz w:val="21"/>
                <w:lang w:val="ru-RU"/>
              </w:rPr>
            </w:pPr>
            <w:r>
              <w:rPr>
                <w:rFonts w:ascii="Arial" w:eastAsia="Arial" w:hAnsi="Arial" w:cs="Arial"/>
                <w:b/>
                <w:w w:val="95"/>
                <w:sz w:val="21"/>
                <w:lang w:val="ru-RU"/>
              </w:rPr>
              <w:t>Упаковка</w:t>
            </w:r>
          </w:p>
        </w:tc>
      </w:tr>
      <w:tr w:rsidR="004512D2" w:rsidRPr="00421974" w:rsidTr="004512D2">
        <w:trPr>
          <w:trHeight w:val="449"/>
        </w:trPr>
        <w:tc>
          <w:tcPr>
            <w:tcW w:w="2258" w:type="dxa"/>
            <w:vMerge w:val="restart"/>
          </w:tcPr>
          <w:p w:rsidR="004512D2" w:rsidRPr="000268DF" w:rsidRDefault="004512D2" w:rsidP="009232F0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816" behindDoc="0" locked="0" layoutInCell="1" allowOverlap="1" wp14:anchorId="30E07520" wp14:editId="2DFA16E1">
                  <wp:simplePos x="1447800" y="1609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19200" cy="1219200"/>
                  <wp:effectExtent l="0" t="0" r="0" b="0"/>
                  <wp:wrapSquare wrapText="bothSides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а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37" cy="122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4512D2" w:rsidRPr="001478C5" w:rsidRDefault="004512D2" w:rsidP="004512D2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Штемпельная краска</w:t>
            </w:r>
          </w:p>
        </w:tc>
      </w:tr>
      <w:tr w:rsidR="004512D2" w:rsidRPr="00421974" w:rsidTr="00301EBB">
        <w:trPr>
          <w:trHeight w:val="265"/>
        </w:trPr>
        <w:tc>
          <w:tcPr>
            <w:tcW w:w="2258" w:type="dxa"/>
            <w:vMerge/>
          </w:tcPr>
          <w:p w:rsidR="004512D2" w:rsidRPr="000268DF" w:rsidRDefault="004512D2" w:rsidP="009232F0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 w:val="restart"/>
          </w:tcPr>
          <w:p w:rsidR="004512D2" w:rsidRPr="000268DF" w:rsidRDefault="004512D2" w:rsidP="009232F0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2" w:rsidRPr="000268DF" w:rsidRDefault="004512D2" w:rsidP="009232F0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512D2" w:rsidRPr="00421974" w:rsidTr="00301EBB">
        <w:trPr>
          <w:trHeight w:val="435"/>
        </w:trPr>
        <w:tc>
          <w:tcPr>
            <w:tcW w:w="2258" w:type="dxa"/>
            <w:vMerge/>
          </w:tcPr>
          <w:p w:rsidR="004512D2" w:rsidRPr="00170A49" w:rsidRDefault="004512D2" w:rsidP="009232F0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/>
            <w:tcBorders>
              <w:bottom w:val="single" w:sz="4" w:space="0" w:color="auto"/>
            </w:tcBorders>
          </w:tcPr>
          <w:p w:rsidR="004512D2" w:rsidRPr="00170A49" w:rsidRDefault="004512D2" w:rsidP="009232F0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2" w:rsidRPr="00170A49" w:rsidRDefault="004512D2" w:rsidP="009232F0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512D2" w:rsidRPr="00421974" w:rsidTr="00F50973">
        <w:trPr>
          <w:trHeight w:val="459"/>
        </w:trPr>
        <w:tc>
          <w:tcPr>
            <w:tcW w:w="2258" w:type="dxa"/>
            <w:vMerge w:val="restart"/>
          </w:tcPr>
          <w:p w:rsidR="004512D2" w:rsidRPr="000268DF" w:rsidRDefault="004512D2" w:rsidP="009232F0">
            <w:p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840" behindDoc="0" locked="0" layoutInCell="1" allowOverlap="1" wp14:anchorId="220DEA56" wp14:editId="0AE3A41C">
                  <wp:simplePos x="1409700" y="3009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34770" cy="847725"/>
                  <wp:effectExtent l="0" t="0" r="0" b="0"/>
                  <wp:wrapSquare wrapText="bothSides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ушка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915" cy="84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12D2" w:rsidRPr="000268DF" w:rsidRDefault="004512D2" w:rsidP="009232F0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Штемпельная подушка</w:t>
            </w:r>
          </w:p>
        </w:tc>
      </w:tr>
      <w:tr w:rsidR="004512D2" w:rsidRPr="00421974" w:rsidTr="00E53915">
        <w:trPr>
          <w:trHeight w:val="331"/>
        </w:trPr>
        <w:tc>
          <w:tcPr>
            <w:tcW w:w="2258" w:type="dxa"/>
            <w:vMerge/>
          </w:tcPr>
          <w:p w:rsidR="004512D2" w:rsidRPr="000268DF" w:rsidRDefault="004512D2" w:rsidP="009232F0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auto"/>
            </w:tcBorders>
          </w:tcPr>
          <w:p w:rsidR="004512D2" w:rsidRPr="000268DF" w:rsidRDefault="004512D2" w:rsidP="009232F0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2" w:rsidRPr="000268DF" w:rsidRDefault="004512D2" w:rsidP="009232F0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512D2" w:rsidRPr="00421974" w:rsidTr="00E53915">
        <w:trPr>
          <w:trHeight w:val="690"/>
        </w:trPr>
        <w:tc>
          <w:tcPr>
            <w:tcW w:w="2258" w:type="dxa"/>
            <w:vMerge/>
          </w:tcPr>
          <w:p w:rsidR="004512D2" w:rsidRPr="00170A49" w:rsidRDefault="004512D2" w:rsidP="009232F0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/>
          </w:tcPr>
          <w:p w:rsidR="004512D2" w:rsidRPr="00170A49" w:rsidRDefault="004512D2" w:rsidP="009232F0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4512D2" w:rsidRPr="00170A49" w:rsidRDefault="004512D2" w:rsidP="009232F0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512D2" w:rsidRPr="00421974" w:rsidTr="001E1362">
        <w:trPr>
          <w:trHeight w:val="545"/>
        </w:trPr>
        <w:tc>
          <w:tcPr>
            <w:tcW w:w="2258" w:type="dxa"/>
            <w:vMerge w:val="restart"/>
          </w:tcPr>
          <w:p w:rsidR="004512D2" w:rsidRPr="000268DF" w:rsidRDefault="004512D2" w:rsidP="004512D2">
            <w:pPr>
              <w:ind w:left="36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888" behindDoc="0" locked="0" layoutInCell="1" allowOverlap="1" wp14:anchorId="122D6AE3" wp14:editId="736A2EB3">
                  <wp:simplePos x="1390650" y="3619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28725" cy="1228725"/>
                  <wp:effectExtent l="0" t="0" r="0" b="9525"/>
                  <wp:wrapSquare wrapText="bothSides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f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74" cy="123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12D2" w:rsidRDefault="004512D2" w:rsidP="004512D2">
            <w:pPr>
              <w:jc w:val="center"/>
            </w:pPr>
            <w:proofErr w:type="spellStart"/>
            <w:r w:rsidRPr="00BF3F06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>Датер</w:t>
            </w:r>
            <w:proofErr w:type="spellEnd"/>
            <w:r w:rsidRPr="00BF3F06"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  <w:t xml:space="preserve"> автоматический</w:t>
            </w:r>
          </w:p>
        </w:tc>
      </w:tr>
      <w:tr w:rsidR="004512D2" w:rsidRPr="00421974" w:rsidTr="007003BF">
        <w:trPr>
          <w:trHeight w:val="412"/>
        </w:trPr>
        <w:tc>
          <w:tcPr>
            <w:tcW w:w="2258" w:type="dxa"/>
            <w:vMerge/>
          </w:tcPr>
          <w:p w:rsidR="004512D2" w:rsidRPr="000268DF" w:rsidRDefault="004512D2" w:rsidP="009232F0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auto"/>
            </w:tcBorders>
          </w:tcPr>
          <w:p w:rsidR="004512D2" w:rsidRPr="000268DF" w:rsidRDefault="004512D2" w:rsidP="009232F0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  <w:bookmarkStart w:id="1" w:name="_GoBack"/>
            <w:bookmarkEnd w:id="1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512D2" w:rsidRPr="000268DF" w:rsidRDefault="004512D2" w:rsidP="009232F0">
            <w:pPr>
              <w:jc w:val="center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512D2" w:rsidRPr="00421974" w:rsidTr="007003BF">
        <w:trPr>
          <w:trHeight w:val="615"/>
        </w:trPr>
        <w:tc>
          <w:tcPr>
            <w:tcW w:w="2258" w:type="dxa"/>
            <w:vMerge/>
          </w:tcPr>
          <w:p w:rsidR="004512D2" w:rsidRPr="00170A49" w:rsidRDefault="004512D2" w:rsidP="009232F0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  <w:vMerge/>
          </w:tcPr>
          <w:p w:rsidR="004512D2" w:rsidRPr="00170A49" w:rsidRDefault="004512D2" w:rsidP="009232F0">
            <w:pPr>
              <w:rPr>
                <w:rFonts w:ascii="Times New Roman" w:eastAsia="Arial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4512D2" w:rsidRPr="00170A49" w:rsidRDefault="004512D2" w:rsidP="009232F0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881F5C" w:rsidRDefault="00881F5C" w:rsidP="00EA28C7"/>
    <w:sectPr w:rsidR="00881F5C" w:rsidSect="00B67831">
      <w:head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B4" w:rsidRDefault="00563DB4" w:rsidP="004C6F7F">
      <w:pPr>
        <w:spacing w:after="0" w:line="240" w:lineRule="auto"/>
      </w:pPr>
      <w:r>
        <w:separator/>
      </w:r>
    </w:p>
  </w:endnote>
  <w:endnote w:type="continuationSeparator" w:id="0">
    <w:p w:rsidR="00563DB4" w:rsidRDefault="00563DB4" w:rsidP="004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B4" w:rsidRDefault="00563DB4" w:rsidP="004C6F7F">
      <w:pPr>
        <w:spacing w:after="0" w:line="240" w:lineRule="auto"/>
      </w:pPr>
      <w:r>
        <w:separator/>
      </w:r>
    </w:p>
  </w:footnote>
  <w:footnote w:type="continuationSeparator" w:id="0">
    <w:p w:rsidR="00563DB4" w:rsidRDefault="00563DB4" w:rsidP="004C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A0" w:rsidRPr="004C6F7F" w:rsidRDefault="00A85CA0">
    <w:pPr>
      <w:pStyle w:val="a5"/>
      <w:rPr>
        <w:rFonts w:ascii="Times New Roman" w:hAnsi="Times New Roman" w:cs="Times New Roman"/>
        <w:i/>
        <w:sz w:val="36"/>
      </w:rPr>
    </w:pPr>
    <w:r w:rsidRPr="004C6F7F">
      <w:rPr>
        <w:rFonts w:ascii="Times New Roman" w:hAnsi="Times New Roman" w:cs="Times New Roman"/>
        <w:i/>
        <w:sz w:val="36"/>
      </w:rPr>
      <w:t>ООО «ПРИН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D75"/>
    <w:rsid w:val="000740FC"/>
    <w:rsid w:val="000A6356"/>
    <w:rsid w:val="00126D75"/>
    <w:rsid w:val="00146778"/>
    <w:rsid w:val="00170A49"/>
    <w:rsid w:val="001C1F76"/>
    <w:rsid w:val="002715C2"/>
    <w:rsid w:val="002737F7"/>
    <w:rsid w:val="002A431C"/>
    <w:rsid w:val="002C580A"/>
    <w:rsid w:val="0035237F"/>
    <w:rsid w:val="003670F5"/>
    <w:rsid w:val="0039015D"/>
    <w:rsid w:val="003E0BEE"/>
    <w:rsid w:val="004248BD"/>
    <w:rsid w:val="004512D2"/>
    <w:rsid w:val="004703CB"/>
    <w:rsid w:val="004966E5"/>
    <w:rsid w:val="004A1045"/>
    <w:rsid w:val="004C6F7F"/>
    <w:rsid w:val="004F7113"/>
    <w:rsid w:val="005340F7"/>
    <w:rsid w:val="00544B87"/>
    <w:rsid w:val="00563DB4"/>
    <w:rsid w:val="00580FE6"/>
    <w:rsid w:val="005B36BC"/>
    <w:rsid w:val="005E2DF1"/>
    <w:rsid w:val="005F5A06"/>
    <w:rsid w:val="00651568"/>
    <w:rsid w:val="00695454"/>
    <w:rsid w:val="006B36A8"/>
    <w:rsid w:val="00762A56"/>
    <w:rsid w:val="007F292F"/>
    <w:rsid w:val="00824780"/>
    <w:rsid w:val="00855465"/>
    <w:rsid w:val="00881F5C"/>
    <w:rsid w:val="008B607A"/>
    <w:rsid w:val="00907A19"/>
    <w:rsid w:val="009232F0"/>
    <w:rsid w:val="00986992"/>
    <w:rsid w:val="009B430D"/>
    <w:rsid w:val="00A77A23"/>
    <w:rsid w:val="00A85CA0"/>
    <w:rsid w:val="00AA5C0E"/>
    <w:rsid w:val="00B16AB5"/>
    <w:rsid w:val="00B25901"/>
    <w:rsid w:val="00B55841"/>
    <w:rsid w:val="00B64185"/>
    <w:rsid w:val="00B67831"/>
    <w:rsid w:val="00B95FF6"/>
    <w:rsid w:val="00C373E8"/>
    <w:rsid w:val="00C57064"/>
    <w:rsid w:val="00C850B5"/>
    <w:rsid w:val="00E31103"/>
    <w:rsid w:val="00EA28C7"/>
    <w:rsid w:val="00EB743C"/>
    <w:rsid w:val="00EE0FEA"/>
    <w:rsid w:val="00FA3DA1"/>
    <w:rsid w:val="00FB46B0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AC5B"/>
  <w15:docId w15:val="{7094AE23-8E09-4BB4-B8B2-5819C03D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7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5C2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16A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4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F7F"/>
  </w:style>
  <w:style w:type="paragraph" w:styleId="a7">
    <w:name w:val="footer"/>
    <w:basedOn w:val="a"/>
    <w:link w:val="a8"/>
    <w:uiPriority w:val="99"/>
    <w:unhideWhenUsed/>
    <w:rsid w:val="004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CBB3-D926-44D7-AE08-06679DFC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cina</dc:creator>
  <cp:lastModifiedBy>User</cp:lastModifiedBy>
  <cp:revision>18</cp:revision>
  <dcterms:created xsi:type="dcterms:W3CDTF">2018-03-16T17:53:00Z</dcterms:created>
  <dcterms:modified xsi:type="dcterms:W3CDTF">2018-05-30T14:05:00Z</dcterms:modified>
</cp:coreProperties>
</file>